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506" w:rsidRDefault="001E7506">
      <w:pPr>
        <w:rPr>
          <w:sz w:val="28"/>
          <w:szCs w:val="28"/>
          <w:rtl/>
        </w:rPr>
      </w:pPr>
    </w:p>
    <w:p w:rsidR="004126A2" w:rsidRDefault="007B5AC1">
      <w:pPr>
        <w:rPr>
          <w:sz w:val="28"/>
          <w:szCs w:val="28"/>
          <w:rtl/>
        </w:rPr>
      </w:pPr>
      <w:r w:rsidRPr="007B5AC1">
        <w:rPr>
          <w:rFonts w:hint="cs"/>
          <w:sz w:val="28"/>
          <w:szCs w:val="28"/>
          <w:rtl/>
        </w:rPr>
        <w:t>اختر الاجابة الصحيحة فيما يلي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77"/>
        <w:gridCol w:w="1797"/>
        <w:gridCol w:w="398"/>
        <w:gridCol w:w="2208"/>
        <w:gridCol w:w="416"/>
        <w:gridCol w:w="1797"/>
        <w:gridCol w:w="312"/>
        <w:gridCol w:w="2207"/>
      </w:tblGrid>
      <w:tr w:rsidR="008C43BC" w:rsidRPr="00394F47" w:rsidTr="000309FB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7163B" w:rsidRPr="00394F47" w:rsidRDefault="00F33A49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7163B" w:rsidRPr="00633E44" w:rsidRDefault="00181D04" w:rsidP="00181D04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 </w:t>
            </w:r>
            <m:oMath>
              <m:r>
                <w:rPr>
                  <w:rFonts w:ascii="Cambria Math" w:hAnsi="Cambria Math"/>
                  <w:sz w:val="28"/>
                  <w:szCs w:val="28"/>
                  <w:rtl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ABC~∆FGH </m:t>
              </m:r>
            </m:oMath>
            <w:r w:rsidR="002D52C8">
              <w:rPr>
                <w:rFonts w:hint="cs"/>
                <w:sz w:val="28"/>
                <w:szCs w:val="28"/>
                <w:rtl/>
              </w:rPr>
              <w:t xml:space="preserve">  فيمكن استنتاج أن</w:t>
            </w:r>
          </w:p>
        </w:tc>
      </w:tr>
      <w:tr w:rsidR="002841BC" w:rsidRPr="00394F47" w:rsidTr="000309FB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7" w:type="dxa"/>
            <w:shd w:val="clear" w:color="auto" w:fill="auto"/>
          </w:tcPr>
          <w:p w:rsidR="00B7163B" w:rsidRPr="002D52C8" w:rsidRDefault="002D52C8" w:rsidP="002D52C8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B≅∠G</m:t>
                </m:r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08" w:type="dxa"/>
            <w:shd w:val="clear" w:color="auto" w:fill="auto"/>
          </w:tcPr>
          <w:p w:rsidR="00B7163B" w:rsidRPr="00633E44" w:rsidRDefault="002D52C8" w:rsidP="002D52C8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A≅∠H</m:t>
                </m:r>
              </m:oMath>
            </m:oMathPara>
          </w:p>
        </w:tc>
        <w:tc>
          <w:tcPr>
            <w:tcW w:w="416" w:type="dxa"/>
            <w:shd w:val="clear" w:color="auto" w:fill="auto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7" w:type="dxa"/>
            <w:shd w:val="clear" w:color="auto" w:fill="auto"/>
          </w:tcPr>
          <w:p w:rsidR="00B7163B" w:rsidRPr="00660F11" w:rsidRDefault="002D52C8" w:rsidP="002D52C8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B=FG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07" w:type="dxa"/>
            <w:shd w:val="clear" w:color="auto" w:fill="auto"/>
          </w:tcPr>
          <w:p w:rsidR="00B7163B" w:rsidRPr="00660F11" w:rsidRDefault="002D52C8" w:rsidP="002D52C8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B≅∠H</m:t>
                </m:r>
              </m:oMath>
            </m:oMathPara>
          </w:p>
        </w:tc>
      </w:tr>
      <w:tr w:rsidR="008C43BC" w:rsidRPr="00394F47" w:rsidTr="000309FB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7163B" w:rsidRPr="00394F47" w:rsidRDefault="00150FD0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7163B" w:rsidRPr="002D52C8" w:rsidRDefault="002D52C8" w:rsidP="002D52C8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معامل تشابه </w:t>
            </w:r>
            <m:oMath>
              <m:r>
                <w:rPr>
                  <w:rFonts w:ascii="Cambria Math" w:hAnsi="Cambria Math"/>
                  <w:sz w:val="28"/>
                  <w:szCs w:val="28"/>
                  <w:rtl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BC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إلى </w:t>
            </w:r>
            <m:oMath>
              <m:r>
                <w:rPr>
                  <w:rFonts w:ascii="Cambria Math" w:hAnsi="Cambria Math"/>
                  <w:sz w:val="28"/>
                  <w:szCs w:val="28"/>
                  <w:rtl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YZ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يساوي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8240" behindDoc="1" locked="0" layoutInCell="1" allowOverlap="1" wp14:anchorId="4E0C8511" wp14:editId="5159B238">
                  <wp:simplePos x="0" y="0"/>
                  <wp:positionH relativeFrom="column">
                    <wp:posOffset>597535</wp:posOffset>
                  </wp:positionH>
                  <wp:positionV relativeFrom="paragraph">
                    <wp:posOffset>-635</wp:posOffset>
                  </wp:positionV>
                  <wp:extent cx="1629410" cy="1132205"/>
                  <wp:effectExtent l="0" t="0" r="8890" b="0"/>
                  <wp:wrapTight wrapText="bothSides">
                    <wp:wrapPolygon edited="0">
                      <wp:start x="0" y="0"/>
                      <wp:lineTo x="0" y="21079"/>
                      <wp:lineTo x="21465" y="21079"/>
                      <wp:lineTo x="2146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410" cy="113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841BC" w:rsidRPr="00394F47" w:rsidTr="000309FB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150FD0" w:rsidRPr="00394F47" w:rsidRDefault="00150FD0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7" w:type="dxa"/>
            <w:shd w:val="clear" w:color="auto" w:fill="auto"/>
          </w:tcPr>
          <w:p w:rsidR="00150FD0" w:rsidRPr="005341E4" w:rsidRDefault="002D52C8" w:rsidP="002D52C8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398" w:type="dxa"/>
            <w:shd w:val="clear" w:color="auto" w:fill="A6A6A6" w:themeFill="background1" w:themeFillShade="A6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08" w:type="dxa"/>
            <w:shd w:val="clear" w:color="auto" w:fill="auto"/>
          </w:tcPr>
          <w:p w:rsidR="00150FD0" w:rsidRPr="00633E44" w:rsidRDefault="002D52C8" w:rsidP="002D52C8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416" w:type="dxa"/>
            <w:shd w:val="clear" w:color="auto" w:fill="auto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7" w:type="dxa"/>
            <w:shd w:val="clear" w:color="auto" w:fill="auto"/>
          </w:tcPr>
          <w:p w:rsidR="00150FD0" w:rsidRPr="00660F11" w:rsidRDefault="00BC0362" w:rsidP="002D52C8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12" w:type="dxa"/>
            <w:shd w:val="clear" w:color="auto" w:fill="auto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07" w:type="dxa"/>
            <w:shd w:val="clear" w:color="auto" w:fill="auto"/>
          </w:tcPr>
          <w:p w:rsidR="00150FD0" w:rsidRPr="00660F11" w:rsidRDefault="002D52C8" w:rsidP="002D52C8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3</m:t>
                </m:r>
              </m:oMath>
            </m:oMathPara>
          </w:p>
        </w:tc>
      </w:tr>
      <w:tr w:rsidR="008C43BC" w:rsidRPr="00394F47" w:rsidTr="000309FB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7163B" w:rsidRPr="00394F47" w:rsidRDefault="00150FD0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1D19F9" w:rsidRDefault="00EF6B55" w:rsidP="00EF6B5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BCD~WXYZ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فإن معامل تشابه                   </w:t>
            </w:r>
          </w:p>
          <w:p w:rsidR="00EF6B55" w:rsidRPr="00EF6B55" w:rsidRDefault="0070524F" w:rsidP="00EF6B5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9264" behindDoc="1" locked="0" layoutInCell="1" allowOverlap="1" wp14:anchorId="7916EE66" wp14:editId="7FC4BA02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-208280</wp:posOffset>
                  </wp:positionV>
                  <wp:extent cx="2031365" cy="1049020"/>
                  <wp:effectExtent l="0" t="0" r="6985" b="0"/>
                  <wp:wrapTight wrapText="bothSides">
                    <wp:wrapPolygon edited="0">
                      <wp:start x="0" y="0"/>
                      <wp:lineTo x="0" y="21182"/>
                      <wp:lineTo x="21472" y="21182"/>
                      <wp:lineTo x="21472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36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6B55">
              <w:rPr>
                <w:rFonts w:hint="cs"/>
                <w:sz w:val="28"/>
                <w:szCs w:val="28"/>
                <w:rtl/>
              </w:rPr>
              <w:t xml:space="preserve">الشكل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BCD</m:t>
              </m:r>
              <m:r>
                <w:rPr>
                  <w:rFonts w:ascii="Cambria Math" w:hAnsi="Cambria Math"/>
                  <w:sz w:val="28"/>
                  <w:szCs w:val="28"/>
                  <w:rtl/>
                </w:rPr>
                <m:t>إلى</m:t>
              </m:r>
              <m:r>
                <w:rPr>
                  <w:rFonts w:ascii="Cambria Math" w:hAnsi="Cambria Math"/>
                  <w:sz w:val="28"/>
                  <w:szCs w:val="28"/>
                </w:rPr>
                <m:t>WXYZ</m:t>
              </m:r>
            </m:oMath>
            <w:r w:rsidR="00EF6B55">
              <w:rPr>
                <w:rFonts w:hint="cs"/>
                <w:sz w:val="28"/>
                <w:szCs w:val="28"/>
                <w:rtl/>
              </w:rPr>
              <w:t xml:space="preserve">  يساوي </w:t>
            </w:r>
          </w:p>
        </w:tc>
      </w:tr>
      <w:tr w:rsidR="002841BC" w:rsidRPr="00394F47" w:rsidTr="000309FB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EF6B55" w:rsidRPr="00394F47" w:rsidRDefault="00EF6B55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EF6B55" w:rsidRPr="00633E44" w:rsidRDefault="00EF6B55" w:rsidP="00B874A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7" w:type="dxa"/>
            <w:shd w:val="clear" w:color="auto" w:fill="auto"/>
          </w:tcPr>
          <w:p w:rsidR="00EF6B55" w:rsidRPr="005341E4" w:rsidRDefault="00EF6B55" w:rsidP="00B874AF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EF6B55" w:rsidRPr="00633E44" w:rsidRDefault="00EF6B55" w:rsidP="00B874A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08" w:type="dxa"/>
            <w:shd w:val="clear" w:color="auto" w:fill="auto"/>
          </w:tcPr>
          <w:p w:rsidR="00EF6B55" w:rsidRPr="00633E44" w:rsidRDefault="008144F6" w:rsidP="00B874AF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416" w:type="dxa"/>
            <w:shd w:val="clear" w:color="auto" w:fill="A6A6A6" w:themeFill="background1" w:themeFillShade="A6"/>
          </w:tcPr>
          <w:p w:rsidR="00EF6B55" w:rsidRPr="00633E44" w:rsidRDefault="00EF6B55" w:rsidP="00B874A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7" w:type="dxa"/>
            <w:shd w:val="clear" w:color="auto" w:fill="auto"/>
          </w:tcPr>
          <w:p w:rsidR="00EF6B55" w:rsidRPr="00660F11" w:rsidRDefault="00BC0362" w:rsidP="00EF6B55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12" w:type="dxa"/>
            <w:shd w:val="clear" w:color="auto" w:fill="FFFFFF" w:themeFill="background1"/>
          </w:tcPr>
          <w:p w:rsidR="00EF6B55" w:rsidRPr="00633E44" w:rsidRDefault="00EF6B55" w:rsidP="00B874A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07" w:type="dxa"/>
            <w:shd w:val="clear" w:color="auto" w:fill="auto"/>
          </w:tcPr>
          <w:p w:rsidR="00EF6B55" w:rsidRPr="00660F11" w:rsidRDefault="008144F6" w:rsidP="008144F6">
            <w:pPr>
              <w:spacing w:after="0" w:line="240" w:lineRule="auto"/>
              <w:rPr>
                <w:rFonts w:cstheme="minorBidi" w:hint="cs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</w:tr>
      <w:tr w:rsidR="008C43BC" w:rsidRPr="00394F47" w:rsidTr="000309FB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7163B" w:rsidRPr="00394F47" w:rsidRDefault="00150FD0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7163B" w:rsidRPr="00F94CFB" w:rsidRDefault="0070524F" w:rsidP="00EF6B5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0288" behindDoc="1" locked="0" layoutInCell="1" allowOverlap="1" wp14:anchorId="3920E1C7" wp14:editId="3D825D4B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0</wp:posOffset>
                  </wp:positionV>
                  <wp:extent cx="1764665" cy="1017270"/>
                  <wp:effectExtent l="0" t="0" r="6985" b="0"/>
                  <wp:wrapTight wrapText="bothSides">
                    <wp:wrapPolygon edited="0">
                      <wp:start x="0" y="0"/>
                      <wp:lineTo x="0" y="21034"/>
                      <wp:lineTo x="21452" y="21034"/>
                      <wp:lineTo x="21452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665" cy="101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6B55">
              <w:rPr>
                <w:rFonts w:hint="cs"/>
                <w:sz w:val="28"/>
                <w:szCs w:val="28"/>
                <w:rtl/>
              </w:rPr>
              <w:t xml:space="preserve">في الشكل المقابل المضلعان متشابهان فإ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="00EF6B55">
              <w:rPr>
                <w:rFonts w:hint="cs"/>
                <w:sz w:val="28"/>
                <w:szCs w:val="28"/>
                <w:rtl/>
              </w:rPr>
              <w:t xml:space="preserve"> تساوي          </w:t>
            </w:r>
          </w:p>
        </w:tc>
      </w:tr>
      <w:tr w:rsidR="002841BC" w:rsidRPr="00394F47" w:rsidTr="000309FB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70653" w:rsidRPr="00394F47" w:rsidRDefault="00570653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70653" w:rsidRPr="00633E44" w:rsidRDefault="00570653" w:rsidP="00B874A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7" w:type="dxa"/>
            <w:shd w:val="clear" w:color="auto" w:fill="auto"/>
          </w:tcPr>
          <w:p w:rsidR="00570653" w:rsidRPr="005341E4" w:rsidRDefault="00570653" w:rsidP="00B874AF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570653" w:rsidRPr="00633E44" w:rsidRDefault="00570653" w:rsidP="00B874A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08" w:type="dxa"/>
            <w:shd w:val="clear" w:color="auto" w:fill="auto"/>
          </w:tcPr>
          <w:p w:rsidR="00570653" w:rsidRPr="00633E44" w:rsidRDefault="00570653" w:rsidP="00B874AF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416" w:type="dxa"/>
            <w:shd w:val="clear" w:color="auto" w:fill="auto"/>
          </w:tcPr>
          <w:p w:rsidR="00570653" w:rsidRPr="00633E44" w:rsidRDefault="00570653" w:rsidP="00B874A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7" w:type="dxa"/>
            <w:shd w:val="clear" w:color="auto" w:fill="auto"/>
          </w:tcPr>
          <w:p w:rsidR="00570653" w:rsidRPr="00660F11" w:rsidRDefault="00570653" w:rsidP="00B874AF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570653" w:rsidRPr="00633E44" w:rsidRDefault="00570653" w:rsidP="00B874A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07" w:type="dxa"/>
            <w:shd w:val="clear" w:color="auto" w:fill="auto"/>
          </w:tcPr>
          <w:p w:rsidR="00570653" w:rsidRPr="00660F11" w:rsidRDefault="00570653" w:rsidP="00B874AF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6</m:t>
                </m:r>
              </m:oMath>
            </m:oMathPara>
          </w:p>
        </w:tc>
      </w:tr>
      <w:tr w:rsidR="008C43BC" w:rsidRPr="00394F47" w:rsidTr="000309FB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7163B" w:rsidRPr="00394F47" w:rsidRDefault="00B20E52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 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7163B" w:rsidRPr="00B874AF" w:rsidRDefault="00B874AF" w:rsidP="00B874AF">
            <w:pPr>
              <w:spacing w:after="0" w:line="240" w:lineRule="auto"/>
              <w:rPr>
                <w:rFonts w:cstheme="minorBidi"/>
                <w:i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مستطيلان متشابهان معامل التشابه بينهما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3:1</m:t>
              </m:r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  فإذا كان محيط المستطيل الكبير يساوي </w:t>
            </w:r>
            <m:oMath>
              <m:r>
                <m:rPr>
                  <m:sty m:val="p"/>
                </m:rPr>
                <w:rPr>
                  <w:rFonts w:ascii="Cambria Math" w:hAnsi="Cambria Math" w:cstheme="minorBidi"/>
                  <w:sz w:val="28"/>
                  <w:szCs w:val="28"/>
                </w:rPr>
                <m:t>21</m:t>
              </m:r>
              <m:r>
                <w:rPr>
                  <w:rFonts w:ascii="Cambria Math" w:hAnsi="Cambria Math" w:cstheme="minorBidi"/>
                  <w:sz w:val="28"/>
                  <w:szCs w:val="28"/>
                </w:rPr>
                <m:t>cm</m:t>
              </m:r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 فإن محيط المستطيل الصغير يساوي </w:t>
            </w:r>
          </w:p>
        </w:tc>
      </w:tr>
      <w:tr w:rsidR="002841BC" w:rsidRPr="00394F47" w:rsidTr="000309FB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874AF" w:rsidRPr="00394F47" w:rsidRDefault="00B874AF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B874AF" w:rsidRPr="00633E44" w:rsidRDefault="00B874AF" w:rsidP="00B874A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7" w:type="dxa"/>
            <w:shd w:val="clear" w:color="auto" w:fill="auto"/>
          </w:tcPr>
          <w:p w:rsidR="00B874AF" w:rsidRPr="00B874AF" w:rsidRDefault="00B874AF" w:rsidP="00B874AF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1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B874AF" w:rsidRPr="00633E44" w:rsidRDefault="00B874AF" w:rsidP="00B874A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08" w:type="dxa"/>
            <w:shd w:val="clear" w:color="auto" w:fill="auto"/>
          </w:tcPr>
          <w:p w:rsidR="00B874AF" w:rsidRPr="00633E44" w:rsidRDefault="00B874AF" w:rsidP="00B874AF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63</m:t>
                </m:r>
              </m:oMath>
            </m:oMathPara>
          </w:p>
        </w:tc>
        <w:tc>
          <w:tcPr>
            <w:tcW w:w="416" w:type="dxa"/>
            <w:shd w:val="clear" w:color="auto" w:fill="A6A6A6" w:themeFill="background1" w:themeFillShade="A6"/>
          </w:tcPr>
          <w:p w:rsidR="00B874AF" w:rsidRPr="00633E44" w:rsidRDefault="00B874AF" w:rsidP="00B874A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7" w:type="dxa"/>
            <w:shd w:val="clear" w:color="auto" w:fill="auto"/>
          </w:tcPr>
          <w:p w:rsidR="00B874AF" w:rsidRPr="00660F11" w:rsidRDefault="00B874AF" w:rsidP="00B874AF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B874AF" w:rsidRPr="00633E44" w:rsidRDefault="00B874AF" w:rsidP="00B874A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07" w:type="dxa"/>
            <w:shd w:val="clear" w:color="auto" w:fill="auto"/>
          </w:tcPr>
          <w:p w:rsidR="00B874AF" w:rsidRPr="00660F11" w:rsidRDefault="00B874AF" w:rsidP="00B874AF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3</m:t>
                </m:r>
              </m:oMath>
            </m:oMathPara>
          </w:p>
        </w:tc>
      </w:tr>
      <w:tr w:rsidR="00FB5279" w:rsidRPr="00394F47" w:rsidTr="000309FB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B874AF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633E44" w:rsidRDefault="006920D3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عبارة التشابه المناسبة تكون                       </w:t>
            </w: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1312" behindDoc="1" locked="0" layoutInCell="1" allowOverlap="1" wp14:anchorId="4D41E375" wp14:editId="73BFD7D7">
                  <wp:simplePos x="0" y="0"/>
                  <wp:positionH relativeFrom="column">
                    <wp:posOffset>955040</wp:posOffset>
                  </wp:positionH>
                  <wp:positionV relativeFrom="paragraph">
                    <wp:posOffset>-3810</wp:posOffset>
                  </wp:positionV>
                  <wp:extent cx="1198880" cy="922020"/>
                  <wp:effectExtent l="0" t="0" r="1270" b="0"/>
                  <wp:wrapThrough wrapText="bothSides">
                    <wp:wrapPolygon edited="0">
                      <wp:start x="0" y="0"/>
                      <wp:lineTo x="0" y="20975"/>
                      <wp:lineTo x="21280" y="20975"/>
                      <wp:lineTo x="21280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88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20D3" w:rsidRPr="00394F47" w:rsidTr="000309FB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7" w:type="dxa"/>
            <w:shd w:val="clear" w:color="auto" w:fill="auto"/>
          </w:tcPr>
          <w:p w:rsidR="00FB5279" w:rsidRPr="005341E4" w:rsidRDefault="006920D3" w:rsidP="006920D3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rtl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ZY~∆VZW</m:t>
                </m:r>
              </m:oMath>
            </m:oMathPara>
          </w:p>
        </w:tc>
        <w:tc>
          <w:tcPr>
            <w:tcW w:w="398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08" w:type="dxa"/>
            <w:shd w:val="clear" w:color="auto" w:fill="auto"/>
          </w:tcPr>
          <w:p w:rsidR="00FB5279" w:rsidRPr="00633E44" w:rsidRDefault="006920D3" w:rsidP="006920D3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rtl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Z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~∆WZV</m:t>
                </m:r>
              </m:oMath>
            </m:oMathPara>
          </w:p>
        </w:tc>
        <w:tc>
          <w:tcPr>
            <w:tcW w:w="416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7" w:type="dxa"/>
            <w:shd w:val="clear" w:color="auto" w:fill="auto"/>
          </w:tcPr>
          <w:p w:rsidR="00FB5279" w:rsidRPr="00660F11" w:rsidRDefault="006920D3" w:rsidP="006920D3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rtl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YZ~∆ZVW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07" w:type="dxa"/>
            <w:shd w:val="clear" w:color="auto" w:fill="auto"/>
          </w:tcPr>
          <w:p w:rsidR="00FB5279" w:rsidRPr="00660F11" w:rsidRDefault="006920D3" w:rsidP="006920D3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rtl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Z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~∆ZVW</m:t>
                </m:r>
              </m:oMath>
            </m:oMathPara>
          </w:p>
        </w:tc>
      </w:tr>
      <w:tr w:rsidR="00FB5279" w:rsidRPr="00394F47" w:rsidTr="000309FB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6920D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EC086F" w:rsidRDefault="0070524F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عبارة التشابه المناسبة تكون                       </w:t>
            </w: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2336" behindDoc="1" locked="0" layoutInCell="1" allowOverlap="1" wp14:anchorId="21C8593B" wp14:editId="1E13E54E">
                  <wp:simplePos x="0" y="0"/>
                  <wp:positionH relativeFrom="column">
                    <wp:posOffset>764540</wp:posOffset>
                  </wp:positionH>
                  <wp:positionV relativeFrom="paragraph">
                    <wp:posOffset>-1905</wp:posOffset>
                  </wp:positionV>
                  <wp:extent cx="1398905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178" y="21176"/>
                      <wp:lineTo x="21178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905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524F" w:rsidRPr="00394F47" w:rsidTr="000309FB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7" w:type="dxa"/>
            <w:shd w:val="clear" w:color="auto" w:fill="auto"/>
          </w:tcPr>
          <w:p w:rsidR="00FB5279" w:rsidRPr="005341E4" w:rsidRDefault="0070524F" w:rsidP="0070524F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rtl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ZY~∆RZQ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08" w:type="dxa"/>
            <w:shd w:val="clear" w:color="auto" w:fill="auto"/>
          </w:tcPr>
          <w:p w:rsidR="00FB5279" w:rsidRPr="00633E44" w:rsidRDefault="0070524F" w:rsidP="0070524F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rtl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ZY~∆RQZ</m:t>
                </m:r>
              </m:oMath>
            </m:oMathPara>
          </w:p>
        </w:tc>
        <w:tc>
          <w:tcPr>
            <w:tcW w:w="416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7" w:type="dxa"/>
            <w:shd w:val="clear" w:color="auto" w:fill="auto"/>
          </w:tcPr>
          <w:p w:rsidR="00FB5279" w:rsidRPr="00660F11" w:rsidRDefault="0070524F" w:rsidP="0070524F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rtl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ZY~∆QRZ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07" w:type="dxa"/>
            <w:shd w:val="clear" w:color="auto" w:fill="auto"/>
          </w:tcPr>
          <w:p w:rsidR="00FB5279" w:rsidRPr="00660F11" w:rsidRDefault="0070524F" w:rsidP="0070524F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rtl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ZYX~∆RZQ</m:t>
                </m:r>
              </m:oMath>
            </m:oMathPara>
          </w:p>
        </w:tc>
      </w:tr>
      <w:tr w:rsidR="00FB5279" w:rsidRPr="00394F47" w:rsidTr="000309FB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DD37A0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8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EC086F" w:rsidRDefault="00DD37A0" w:rsidP="00DD37A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تساوي        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 wp14:anchorId="7C50B600" wp14:editId="3F6327F1">
                  <wp:extent cx="1614115" cy="1055163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520" cy="1058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1BC" w:rsidRPr="00394F47" w:rsidTr="000309FB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2841BC" w:rsidRPr="00394F47" w:rsidRDefault="002841BC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2841BC" w:rsidRPr="00633E44" w:rsidRDefault="002841BC" w:rsidP="00041B13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7" w:type="dxa"/>
            <w:shd w:val="clear" w:color="auto" w:fill="auto"/>
          </w:tcPr>
          <w:p w:rsidR="002841BC" w:rsidRPr="00B874AF" w:rsidRDefault="002841BC" w:rsidP="00041B13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2841BC" w:rsidRPr="00633E44" w:rsidRDefault="002841BC" w:rsidP="00041B13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08" w:type="dxa"/>
            <w:shd w:val="clear" w:color="auto" w:fill="auto"/>
          </w:tcPr>
          <w:p w:rsidR="002841BC" w:rsidRPr="00633E44" w:rsidRDefault="002841BC" w:rsidP="00041B13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60</m:t>
                </m:r>
              </m:oMath>
            </m:oMathPara>
          </w:p>
        </w:tc>
        <w:tc>
          <w:tcPr>
            <w:tcW w:w="416" w:type="dxa"/>
            <w:shd w:val="clear" w:color="auto" w:fill="auto"/>
          </w:tcPr>
          <w:p w:rsidR="002841BC" w:rsidRPr="00633E44" w:rsidRDefault="002841BC" w:rsidP="00041B13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7" w:type="dxa"/>
            <w:shd w:val="clear" w:color="auto" w:fill="auto"/>
          </w:tcPr>
          <w:p w:rsidR="002841BC" w:rsidRPr="00660F11" w:rsidRDefault="002841BC" w:rsidP="00041B13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4</m:t>
                </m:r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2841BC" w:rsidRPr="00633E44" w:rsidRDefault="002841BC" w:rsidP="00041B13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07" w:type="dxa"/>
            <w:shd w:val="clear" w:color="auto" w:fill="auto"/>
          </w:tcPr>
          <w:p w:rsidR="002841BC" w:rsidRPr="00660F11" w:rsidRDefault="002841BC" w:rsidP="00041B13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20</m:t>
                </m:r>
              </m:oMath>
            </m:oMathPara>
          </w:p>
        </w:tc>
      </w:tr>
      <w:tr w:rsidR="00FB5279" w:rsidRPr="00394F47" w:rsidTr="000309FB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CA417F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F94CFB" w:rsidRDefault="00CA417F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يمكن استنتاج أن                                 </w:t>
            </w: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4384" behindDoc="1" locked="0" layoutInCell="1" allowOverlap="1" wp14:anchorId="5A0031D3" wp14:editId="54844D5C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-1905</wp:posOffset>
                  </wp:positionV>
                  <wp:extent cx="1624330" cy="1001395"/>
                  <wp:effectExtent l="0" t="0" r="0" b="8255"/>
                  <wp:wrapTight wrapText="bothSides">
                    <wp:wrapPolygon edited="0">
                      <wp:start x="0" y="0"/>
                      <wp:lineTo x="0" y="21367"/>
                      <wp:lineTo x="21279" y="21367"/>
                      <wp:lineTo x="21279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330" cy="100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841BC" w:rsidRPr="00394F47" w:rsidTr="000309FB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7" w:type="dxa"/>
            <w:shd w:val="clear" w:color="auto" w:fill="auto"/>
          </w:tcPr>
          <w:p w:rsidR="00FB5279" w:rsidRPr="005341E4" w:rsidRDefault="00CA417F" w:rsidP="00CA417F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Z=XY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08" w:type="dxa"/>
            <w:shd w:val="clear" w:color="auto" w:fill="auto"/>
          </w:tcPr>
          <w:p w:rsidR="00FB5279" w:rsidRPr="00633E44" w:rsidRDefault="00CA417F" w:rsidP="00CA417F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≅∠X</m:t>
                </m:r>
              </m:oMath>
            </m:oMathPara>
          </w:p>
        </w:tc>
        <w:tc>
          <w:tcPr>
            <w:tcW w:w="416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7" w:type="dxa"/>
            <w:shd w:val="clear" w:color="auto" w:fill="auto"/>
          </w:tcPr>
          <w:p w:rsidR="00FB5279" w:rsidRPr="00660F11" w:rsidRDefault="00CA417F" w:rsidP="00CA417F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Z≅∠X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07" w:type="dxa"/>
            <w:shd w:val="clear" w:color="auto" w:fill="auto"/>
          </w:tcPr>
          <w:p w:rsidR="00FB5279" w:rsidRPr="00660F11" w:rsidRDefault="00CA417F" w:rsidP="00CA417F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TZ=5</m:t>
                </m:r>
              </m:oMath>
            </m:oMathPara>
          </w:p>
        </w:tc>
      </w:tr>
      <w:tr w:rsidR="00FB5279" w:rsidRPr="00394F47" w:rsidTr="000309FB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E86095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20748F" w:rsidRDefault="00041B13" w:rsidP="000309FB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5408" behindDoc="1" locked="0" layoutInCell="1" allowOverlap="1" wp14:anchorId="729896DD" wp14:editId="62E09152">
                  <wp:simplePos x="0" y="0"/>
                  <wp:positionH relativeFrom="column">
                    <wp:posOffset>796290</wp:posOffset>
                  </wp:positionH>
                  <wp:positionV relativeFrom="paragraph">
                    <wp:posOffset>-2540</wp:posOffset>
                  </wp:positionV>
                  <wp:extent cx="1101725" cy="922655"/>
                  <wp:effectExtent l="0" t="0" r="3175" b="0"/>
                  <wp:wrapTight wrapText="bothSides">
                    <wp:wrapPolygon edited="0">
                      <wp:start x="0" y="0"/>
                      <wp:lineTo x="0" y="20961"/>
                      <wp:lineTo x="21289" y="20961"/>
                      <wp:lineTo x="21289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92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5CA3">
              <w:rPr>
                <w:rFonts w:cstheme="minorBidi" w:hint="cs"/>
                <w:sz w:val="28"/>
                <w:szCs w:val="28"/>
                <w:rtl/>
              </w:rPr>
              <w:t xml:space="preserve">من الشكل المقابل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PT=10, TQ=2, SR=6</m:t>
              </m:r>
            </m:oMath>
            <w:r w:rsidR="000309FB">
              <w:rPr>
                <w:rFonts w:cstheme="minorBidi" w:hint="cs"/>
                <w:sz w:val="28"/>
                <w:szCs w:val="28"/>
                <w:rtl/>
              </w:rPr>
              <w:t xml:space="preserve"> فإن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PS</m:t>
              </m:r>
            </m:oMath>
            <w:r w:rsidR="000309FB">
              <w:rPr>
                <w:rFonts w:cstheme="minorBidi" w:hint="cs"/>
                <w:sz w:val="28"/>
                <w:szCs w:val="28"/>
                <w:rtl/>
              </w:rPr>
              <w:t xml:space="preserve"> يساوي   </w:t>
            </w:r>
          </w:p>
        </w:tc>
      </w:tr>
      <w:tr w:rsidR="000309FB" w:rsidRPr="00394F47" w:rsidTr="000309FB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0309FB" w:rsidRPr="00394F47" w:rsidRDefault="000309FB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0309FB" w:rsidRPr="00633E44" w:rsidRDefault="000309FB" w:rsidP="00041B13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7" w:type="dxa"/>
            <w:shd w:val="clear" w:color="auto" w:fill="auto"/>
          </w:tcPr>
          <w:p w:rsidR="000309FB" w:rsidRPr="00B874AF" w:rsidRDefault="000309FB" w:rsidP="00041B13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0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0309FB" w:rsidRPr="00633E44" w:rsidRDefault="000309FB" w:rsidP="00041B13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08" w:type="dxa"/>
            <w:shd w:val="clear" w:color="auto" w:fill="auto"/>
          </w:tcPr>
          <w:p w:rsidR="000309FB" w:rsidRPr="00633E44" w:rsidRDefault="000309FB" w:rsidP="00041B13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60</m:t>
                </m:r>
              </m:oMath>
            </m:oMathPara>
          </w:p>
        </w:tc>
        <w:tc>
          <w:tcPr>
            <w:tcW w:w="416" w:type="dxa"/>
            <w:shd w:val="clear" w:color="auto" w:fill="auto"/>
          </w:tcPr>
          <w:p w:rsidR="000309FB" w:rsidRPr="00633E44" w:rsidRDefault="000309FB" w:rsidP="00041B13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7" w:type="dxa"/>
            <w:shd w:val="clear" w:color="auto" w:fill="auto"/>
          </w:tcPr>
          <w:p w:rsidR="000309FB" w:rsidRPr="00660F11" w:rsidRDefault="000309FB" w:rsidP="00041B13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0309FB" w:rsidRPr="00633E44" w:rsidRDefault="000309FB" w:rsidP="00041B13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07" w:type="dxa"/>
            <w:shd w:val="clear" w:color="auto" w:fill="auto"/>
          </w:tcPr>
          <w:p w:rsidR="000309FB" w:rsidRPr="00660F11" w:rsidRDefault="000309FB" w:rsidP="00041B13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10</m:t>
                </m:r>
              </m:oMath>
            </m:oMathPara>
          </w:p>
        </w:tc>
      </w:tr>
      <w:tr w:rsidR="00FB5279" w:rsidRPr="00394F47" w:rsidTr="000309FB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0309FB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633E44" w:rsidRDefault="000309FB" w:rsidP="000309F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6432" behindDoc="1" locked="0" layoutInCell="1" allowOverlap="1" wp14:anchorId="5C33EC80" wp14:editId="4F04D20D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-635</wp:posOffset>
                  </wp:positionV>
                  <wp:extent cx="1149350" cy="1113155"/>
                  <wp:effectExtent l="0" t="0" r="0" b="0"/>
                  <wp:wrapTight wrapText="bothSides">
                    <wp:wrapPolygon edited="0">
                      <wp:start x="0" y="0"/>
                      <wp:lineTo x="0" y="21070"/>
                      <wp:lineTo x="21123" y="21070"/>
                      <wp:lineTo x="21123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50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                             </w:t>
            </w:r>
          </w:p>
        </w:tc>
      </w:tr>
      <w:tr w:rsidR="003F23A7" w:rsidRPr="00394F47" w:rsidTr="003F23A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3F23A7" w:rsidRPr="00394F47" w:rsidRDefault="003F23A7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3F23A7" w:rsidRPr="00633E44" w:rsidRDefault="003F23A7" w:rsidP="00041B13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7" w:type="dxa"/>
            <w:shd w:val="clear" w:color="auto" w:fill="auto"/>
          </w:tcPr>
          <w:p w:rsidR="003F23A7" w:rsidRPr="003F23A7" w:rsidRDefault="003F23A7" w:rsidP="00041B13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oMath>
            </m:oMathPara>
          </w:p>
        </w:tc>
        <w:tc>
          <w:tcPr>
            <w:tcW w:w="398" w:type="dxa"/>
            <w:shd w:val="clear" w:color="auto" w:fill="A6A6A6" w:themeFill="background1" w:themeFillShade="A6"/>
          </w:tcPr>
          <w:p w:rsidR="003F23A7" w:rsidRPr="00633E44" w:rsidRDefault="003F23A7" w:rsidP="00041B13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08" w:type="dxa"/>
            <w:shd w:val="clear" w:color="auto" w:fill="auto"/>
          </w:tcPr>
          <w:p w:rsidR="003F23A7" w:rsidRPr="00633E44" w:rsidRDefault="003F23A7" w:rsidP="00041B13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.5</m:t>
                </m:r>
              </m:oMath>
            </m:oMathPara>
          </w:p>
        </w:tc>
        <w:tc>
          <w:tcPr>
            <w:tcW w:w="416" w:type="dxa"/>
            <w:shd w:val="clear" w:color="auto" w:fill="auto"/>
          </w:tcPr>
          <w:p w:rsidR="003F23A7" w:rsidRPr="00633E44" w:rsidRDefault="003F23A7" w:rsidP="00041B13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7" w:type="dxa"/>
            <w:shd w:val="clear" w:color="auto" w:fill="auto"/>
          </w:tcPr>
          <w:p w:rsidR="003F23A7" w:rsidRPr="00660F11" w:rsidRDefault="003F23A7" w:rsidP="00041B13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8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3F23A7" w:rsidRPr="00633E44" w:rsidRDefault="003F23A7" w:rsidP="00041B13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07" w:type="dxa"/>
            <w:shd w:val="clear" w:color="auto" w:fill="auto"/>
          </w:tcPr>
          <w:p w:rsidR="003F23A7" w:rsidRPr="00660F11" w:rsidRDefault="003F23A7" w:rsidP="00041B13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5</m:t>
                </m:r>
              </m:oMath>
            </m:oMathPara>
          </w:p>
        </w:tc>
      </w:tr>
      <w:tr w:rsidR="00FB5279" w:rsidRPr="00394F47" w:rsidTr="000309FB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3F23A7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3F23A7" w:rsidRDefault="003F23A7" w:rsidP="003F23A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إذا كانت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H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</w:rPr>
              <w:t xml:space="preserve"> قطعة منصفة في </w:t>
            </w:r>
            <m:oMath>
              <m:r>
                <w:rPr>
                  <w:rFonts w:ascii="Cambria Math" w:hAnsi="Cambria Math"/>
                  <w:sz w:val="28"/>
                  <w:szCs w:val="28"/>
                  <w:rtl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LM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فإ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تساوي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7456" behindDoc="1" locked="0" layoutInCell="1" allowOverlap="1" wp14:anchorId="06FB179D" wp14:editId="69C5A22C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1905</wp:posOffset>
                  </wp:positionV>
                  <wp:extent cx="1322705" cy="1049020"/>
                  <wp:effectExtent l="0" t="0" r="0" b="0"/>
                  <wp:wrapTight wrapText="bothSides">
                    <wp:wrapPolygon edited="0">
                      <wp:start x="0" y="0"/>
                      <wp:lineTo x="0" y="21182"/>
                      <wp:lineTo x="21154" y="21182"/>
                      <wp:lineTo x="21154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70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23A7" w:rsidRPr="00394F47" w:rsidTr="003F23A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3F23A7" w:rsidRPr="00394F47" w:rsidRDefault="003F23A7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3F23A7" w:rsidRPr="00633E44" w:rsidRDefault="003F23A7" w:rsidP="00041B13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7" w:type="dxa"/>
            <w:shd w:val="clear" w:color="auto" w:fill="auto"/>
          </w:tcPr>
          <w:p w:rsidR="003F23A7" w:rsidRPr="003F23A7" w:rsidRDefault="003F23A7" w:rsidP="00041B13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398" w:type="dxa"/>
            <w:shd w:val="clear" w:color="auto" w:fill="A6A6A6" w:themeFill="background1" w:themeFillShade="A6"/>
          </w:tcPr>
          <w:p w:rsidR="003F23A7" w:rsidRPr="00633E44" w:rsidRDefault="003F23A7" w:rsidP="00041B13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08" w:type="dxa"/>
            <w:shd w:val="clear" w:color="auto" w:fill="auto"/>
          </w:tcPr>
          <w:p w:rsidR="003F23A7" w:rsidRPr="003F23A7" w:rsidRDefault="003F23A7" w:rsidP="00041B13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oMath>
            </m:oMathPara>
          </w:p>
        </w:tc>
        <w:tc>
          <w:tcPr>
            <w:tcW w:w="416" w:type="dxa"/>
            <w:shd w:val="clear" w:color="auto" w:fill="auto"/>
          </w:tcPr>
          <w:p w:rsidR="003F23A7" w:rsidRPr="00633E44" w:rsidRDefault="003F23A7" w:rsidP="00041B13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7" w:type="dxa"/>
            <w:shd w:val="clear" w:color="auto" w:fill="auto"/>
          </w:tcPr>
          <w:p w:rsidR="003F23A7" w:rsidRPr="00660F11" w:rsidRDefault="003F23A7" w:rsidP="00041B13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3F23A7" w:rsidRPr="00633E44" w:rsidRDefault="003F23A7" w:rsidP="00041B13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07" w:type="dxa"/>
            <w:shd w:val="clear" w:color="auto" w:fill="auto"/>
          </w:tcPr>
          <w:p w:rsidR="003F23A7" w:rsidRPr="00660F11" w:rsidRDefault="003F23A7" w:rsidP="00041B13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12.5</m:t>
                </m:r>
              </m:oMath>
            </m:oMathPara>
          </w:p>
        </w:tc>
      </w:tr>
      <w:tr w:rsidR="00FB5279" w:rsidRPr="00394F47" w:rsidTr="000309FB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AD634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EC086F" w:rsidRDefault="00041B13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8480" behindDoc="1" locked="0" layoutInCell="1" allowOverlap="1" wp14:anchorId="5DEB5E67" wp14:editId="29918F41">
                  <wp:simplePos x="0" y="0"/>
                  <wp:positionH relativeFrom="column">
                    <wp:posOffset>891540</wp:posOffset>
                  </wp:positionH>
                  <wp:positionV relativeFrom="paragraph">
                    <wp:posOffset>1270</wp:posOffset>
                  </wp:positionV>
                  <wp:extent cx="1184275" cy="885825"/>
                  <wp:effectExtent l="0" t="0" r="0" b="9525"/>
                  <wp:wrapTight wrapText="bothSides">
                    <wp:wrapPolygon edited="0">
                      <wp:start x="0" y="0"/>
                      <wp:lineTo x="0" y="21368"/>
                      <wp:lineTo x="21195" y="21368"/>
                      <wp:lineTo x="21195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2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                                </w:t>
            </w:r>
          </w:p>
        </w:tc>
      </w:tr>
      <w:tr w:rsidR="00041B13" w:rsidRPr="00394F47" w:rsidTr="00041B13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041B13" w:rsidRPr="00394F47" w:rsidRDefault="00041B1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041B13" w:rsidRPr="00633E44" w:rsidRDefault="00041B13" w:rsidP="00041B13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7" w:type="dxa"/>
            <w:shd w:val="clear" w:color="auto" w:fill="auto"/>
          </w:tcPr>
          <w:p w:rsidR="00041B13" w:rsidRPr="00041B13" w:rsidRDefault="00041B13" w:rsidP="00041B13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041B13" w:rsidRPr="00633E44" w:rsidRDefault="00041B13" w:rsidP="00041B13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08" w:type="dxa"/>
            <w:shd w:val="clear" w:color="auto" w:fill="auto"/>
          </w:tcPr>
          <w:p w:rsidR="00041B13" w:rsidRPr="003F23A7" w:rsidRDefault="00041B13" w:rsidP="00041B13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416" w:type="dxa"/>
            <w:shd w:val="clear" w:color="auto" w:fill="auto"/>
          </w:tcPr>
          <w:p w:rsidR="00041B13" w:rsidRPr="00633E44" w:rsidRDefault="00041B13" w:rsidP="00041B13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7" w:type="dxa"/>
            <w:shd w:val="clear" w:color="auto" w:fill="auto"/>
          </w:tcPr>
          <w:p w:rsidR="00041B13" w:rsidRPr="00660F11" w:rsidRDefault="00041B13" w:rsidP="00041B13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041B13" w:rsidRPr="00633E44" w:rsidRDefault="00041B13" w:rsidP="00041B13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07" w:type="dxa"/>
            <w:shd w:val="clear" w:color="auto" w:fill="auto"/>
          </w:tcPr>
          <w:p w:rsidR="00041B13" w:rsidRPr="00660F11" w:rsidRDefault="00BC0362" w:rsidP="00041B13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inorBidi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FB5279" w:rsidRPr="00394F47" w:rsidTr="000309FB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041B1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F94CFB" w:rsidRDefault="00041B13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9504" behindDoc="1" locked="0" layoutInCell="1" allowOverlap="1" wp14:anchorId="5031716D" wp14:editId="13D94103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-4445</wp:posOffset>
                  </wp:positionV>
                  <wp:extent cx="1310005" cy="850265"/>
                  <wp:effectExtent l="0" t="0" r="4445" b="6985"/>
                  <wp:wrapTight wrapText="bothSides">
                    <wp:wrapPolygon edited="0">
                      <wp:start x="0" y="0"/>
                      <wp:lineTo x="0" y="21294"/>
                      <wp:lineTo x="21359" y="21294"/>
                      <wp:lineTo x="21359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00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                                  </w:t>
            </w:r>
          </w:p>
        </w:tc>
      </w:tr>
      <w:tr w:rsidR="00D4569E" w:rsidRPr="00394F47" w:rsidTr="00D4569E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D4569E" w:rsidRPr="00394F47" w:rsidRDefault="00D4569E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D4569E" w:rsidRPr="00633E44" w:rsidRDefault="00D4569E" w:rsidP="005C579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7" w:type="dxa"/>
            <w:shd w:val="clear" w:color="auto" w:fill="auto"/>
          </w:tcPr>
          <w:p w:rsidR="00D4569E" w:rsidRPr="00D4569E" w:rsidRDefault="00D4569E" w:rsidP="005C5796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D4569E" w:rsidRPr="00633E44" w:rsidRDefault="00D4569E" w:rsidP="005C579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08" w:type="dxa"/>
            <w:shd w:val="clear" w:color="auto" w:fill="auto"/>
          </w:tcPr>
          <w:p w:rsidR="00D4569E" w:rsidRPr="003F23A7" w:rsidRDefault="00D4569E" w:rsidP="005C5796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416" w:type="dxa"/>
            <w:shd w:val="clear" w:color="auto" w:fill="FFFFFF" w:themeFill="background1"/>
          </w:tcPr>
          <w:p w:rsidR="00D4569E" w:rsidRPr="00633E44" w:rsidRDefault="00D4569E" w:rsidP="005C579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7" w:type="dxa"/>
            <w:shd w:val="clear" w:color="auto" w:fill="auto"/>
          </w:tcPr>
          <w:p w:rsidR="00D4569E" w:rsidRPr="00660F11" w:rsidRDefault="00D4569E" w:rsidP="005C5796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D4569E" w:rsidRPr="00633E44" w:rsidRDefault="00D4569E" w:rsidP="005C579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07" w:type="dxa"/>
            <w:shd w:val="clear" w:color="auto" w:fill="auto"/>
          </w:tcPr>
          <w:p w:rsidR="00D4569E" w:rsidRPr="00660F11" w:rsidRDefault="00D4569E" w:rsidP="005C5796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4</m:t>
                </m:r>
              </m:oMath>
            </m:oMathPara>
          </w:p>
        </w:tc>
      </w:tr>
      <w:tr w:rsidR="00FB5279" w:rsidRPr="00394F47" w:rsidTr="000309FB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9648BC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15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20748F" w:rsidRDefault="009648BC" w:rsidP="00150FD0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                          </w:t>
            </w:r>
            <w:r>
              <w:rPr>
                <w:rFonts w:cstheme="min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0528" behindDoc="1" locked="0" layoutInCell="1" allowOverlap="1" wp14:anchorId="109FBE79" wp14:editId="5B5AEC24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-1270</wp:posOffset>
                  </wp:positionV>
                  <wp:extent cx="1884045" cy="1160780"/>
                  <wp:effectExtent l="0" t="0" r="1905" b="1270"/>
                  <wp:wrapTight wrapText="bothSides">
                    <wp:wrapPolygon edited="0">
                      <wp:start x="0" y="0"/>
                      <wp:lineTo x="0" y="21269"/>
                      <wp:lineTo x="21403" y="21269"/>
                      <wp:lineTo x="21403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045" cy="116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48BC" w:rsidRPr="00394F47" w:rsidTr="009648BC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9648BC" w:rsidRPr="00394F47" w:rsidRDefault="009648BC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9648BC" w:rsidRPr="00633E44" w:rsidRDefault="009648BC" w:rsidP="005C579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7" w:type="dxa"/>
            <w:shd w:val="clear" w:color="auto" w:fill="auto"/>
          </w:tcPr>
          <w:p w:rsidR="009648BC" w:rsidRPr="00D4569E" w:rsidRDefault="009648BC" w:rsidP="005C5796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9648BC" w:rsidRPr="00633E44" w:rsidRDefault="009648BC" w:rsidP="005C579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08" w:type="dxa"/>
            <w:shd w:val="clear" w:color="auto" w:fill="auto"/>
          </w:tcPr>
          <w:p w:rsidR="009648BC" w:rsidRPr="003F23A7" w:rsidRDefault="009648BC" w:rsidP="005C5796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416" w:type="dxa"/>
            <w:shd w:val="clear" w:color="auto" w:fill="auto"/>
          </w:tcPr>
          <w:p w:rsidR="009648BC" w:rsidRPr="00633E44" w:rsidRDefault="009648BC" w:rsidP="005C579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7" w:type="dxa"/>
            <w:shd w:val="clear" w:color="auto" w:fill="auto"/>
          </w:tcPr>
          <w:p w:rsidR="009648BC" w:rsidRPr="00660F11" w:rsidRDefault="009648BC" w:rsidP="005C5796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9648BC" w:rsidRPr="00633E44" w:rsidRDefault="009648BC" w:rsidP="005C579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07" w:type="dxa"/>
            <w:shd w:val="clear" w:color="auto" w:fill="auto"/>
          </w:tcPr>
          <w:p w:rsidR="009648BC" w:rsidRPr="00660F11" w:rsidRDefault="009648BC" w:rsidP="005C5796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4</m:t>
                </m:r>
              </m:oMath>
            </m:oMathPara>
          </w:p>
        </w:tc>
      </w:tr>
      <w:tr w:rsidR="00FB5279" w:rsidRPr="00394F47" w:rsidTr="000309FB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9648BC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8144F6" w:rsidRDefault="006673CC" w:rsidP="008144F6">
            <w:pPr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إذا كان </w:t>
            </w:r>
            <m:oMath>
              <m:r>
                <w:rPr>
                  <w:rFonts w:ascii="Cambria Math" w:hAnsi="Cambria Math"/>
                  <w:sz w:val="28"/>
                  <w:szCs w:val="28"/>
                  <w:rtl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HG~∆KML</m:t>
              </m:r>
            </m:oMath>
            <w:r w:rsidR="004052FB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8144F6">
              <w:rPr>
                <w:rFonts w:hint="cs"/>
                <w:sz w:val="28"/>
                <w:szCs w:val="28"/>
                <w:rtl/>
              </w:rPr>
              <w:t xml:space="preserve">و كان </w:t>
            </w:r>
          </w:p>
          <w:p w:rsidR="00FB5279" w:rsidRPr="00633E44" w:rsidRDefault="008144F6" w:rsidP="008144F6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HF=5 , KM=3</m:t>
              </m:r>
            </m:oMath>
            <w:r w:rsidR="004052FB">
              <w:rPr>
                <w:rFonts w:hint="cs"/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sz w:val="28"/>
                <w:szCs w:val="28"/>
                <w:rtl/>
              </w:rPr>
              <w:t>فأي من العبارات الأتية صحيحة</w:t>
            </w:r>
            <w:r w:rsidR="004052FB">
              <w:rPr>
                <w:rFonts w:hint="cs"/>
                <w:sz w:val="28"/>
                <w:szCs w:val="28"/>
                <w:rtl/>
              </w:rPr>
              <w:t xml:space="preserve">                   </w:t>
            </w:r>
            <w:r w:rsidR="004052FB"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3600" behindDoc="1" locked="0" layoutInCell="1" allowOverlap="1" wp14:anchorId="4F422A63" wp14:editId="3860E90A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635</wp:posOffset>
                  </wp:positionV>
                  <wp:extent cx="1976755" cy="937895"/>
                  <wp:effectExtent l="0" t="0" r="4445" b="0"/>
                  <wp:wrapTight wrapText="bothSides">
                    <wp:wrapPolygon edited="0">
                      <wp:start x="0" y="0"/>
                      <wp:lineTo x="0" y="21059"/>
                      <wp:lineTo x="21440" y="21059"/>
                      <wp:lineTo x="21440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755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841BC" w:rsidRPr="00394F47" w:rsidTr="00BA194E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7" w:type="dxa"/>
            <w:shd w:val="clear" w:color="auto" w:fill="auto"/>
          </w:tcPr>
          <w:p w:rsidR="00FB5279" w:rsidRPr="005341E4" w:rsidRDefault="00BC0362" w:rsidP="008144F6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J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P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08" w:type="dxa"/>
            <w:shd w:val="clear" w:color="auto" w:fill="auto"/>
          </w:tcPr>
          <w:p w:rsidR="00FB5279" w:rsidRPr="00633E44" w:rsidRDefault="00BC0362" w:rsidP="008144F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J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P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16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7" w:type="dxa"/>
            <w:shd w:val="clear" w:color="auto" w:fill="auto"/>
          </w:tcPr>
          <w:p w:rsidR="00FB5279" w:rsidRPr="00660F11" w:rsidRDefault="00BC0362" w:rsidP="008144F6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J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P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07" w:type="dxa"/>
            <w:shd w:val="clear" w:color="auto" w:fill="auto"/>
          </w:tcPr>
          <w:p w:rsidR="00FB5279" w:rsidRPr="00660F11" w:rsidRDefault="00BC0362" w:rsidP="00BA194E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J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P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oMath>
            </m:oMathPara>
          </w:p>
        </w:tc>
      </w:tr>
      <w:tr w:rsidR="00FB5279" w:rsidRPr="00394F47" w:rsidTr="000309FB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BA194E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EC086F" w:rsidRDefault="005C5796" w:rsidP="005C579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          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4624" behindDoc="1" locked="0" layoutInCell="1" allowOverlap="1" wp14:anchorId="0A5919FD" wp14:editId="1746B89C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3175</wp:posOffset>
                  </wp:positionV>
                  <wp:extent cx="1764665" cy="897890"/>
                  <wp:effectExtent l="0" t="0" r="6985" b="0"/>
                  <wp:wrapTight wrapText="bothSides">
                    <wp:wrapPolygon edited="0">
                      <wp:start x="0" y="0"/>
                      <wp:lineTo x="0" y="21081"/>
                      <wp:lineTo x="21452" y="21081"/>
                      <wp:lineTo x="21452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665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5796" w:rsidRPr="00394F47" w:rsidTr="005C5796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C5796" w:rsidRPr="00394F47" w:rsidRDefault="005C5796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5C5796" w:rsidRPr="00633E44" w:rsidRDefault="005C5796" w:rsidP="005C579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7" w:type="dxa"/>
            <w:shd w:val="clear" w:color="auto" w:fill="auto"/>
          </w:tcPr>
          <w:p w:rsidR="005C5796" w:rsidRPr="00D4569E" w:rsidRDefault="005C5796" w:rsidP="005C5796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5C5796" w:rsidRPr="00633E44" w:rsidRDefault="005C5796" w:rsidP="005C579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08" w:type="dxa"/>
            <w:shd w:val="clear" w:color="auto" w:fill="auto"/>
          </w:tcPr>
          <w:p w:rsidR="005C5796" w:rsidRPr="003F23A7" w:rsidRDefault="005C5796" w:rsidP="005C5796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oMath>
            </m:oMathPara>
          </w:p>
        </w:tc>
        <w:tc>
          <w:tcPr>
            <w:tcW w:w="416" w:type="dxa"/>
            <w:shd w:val="clear" w:color="auto" w:fill="auto"/>
          </w:tcPr>
          <w:p w:rsidR="005C5796" w:rsidRPr="00633E44" w:rsidRDefault="005C5796" w:rsidP="005C579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7" w:type="dxa"/>
            <w:shd w:val="clear" w:color="auto" w:fill="auto"/>
          </w:tcPr>
          <w:p w:rsidR="005C5796" w:rsidRPr="00660F11" w:rsidRDefault="005C5796" w:rsidP="005C5796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0</m:t>
                </m:r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5C5796" w:rsidRPr="00633E44" w:rsidRDefault="005C5796" w:rsidP="005C579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07" w:type="dxa"/>
            <w:shd w:val="clear" w:color="auto" w:fill="auto"/>
          </w:tcPr>
          <w:p w:rsidR="005C5796" w:rsidRPr="00660F11" w:rsidRDefault="005C5796" w:rsidP="005C5796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28</m:t>
                </m:r>
              </m:oMath>
            </m:oMathPara>
          </w:p>
        </w:tc>
      </w:tr>
      <w:tr w:rsidR="00FB5279" w:rsidRPr="00394F47" w:rsidTr="000309FB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427AD1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EC086F" w:rsidRDefault="00427AD1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5648" behindDoc="1" locked="0" layoutInCell="1" allowOverlap="1" wp14:anchorId="5762288A" wp14:editId="6BBA197D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0</wp:posOffset>
                  </wp:positionV>
                  <wp:extent cx="1709420" cy="878205"/>
                  <wp:effectExtent l="0" t="0" r="5080" b="0"/>
                  <wp:wrapTight wrapText="bothSides">
                    <wp:wrapPolygon edited="0">
                      <wp:start x="0" y="0"/>
                      <wp:lineTo x="0" y="21085"/>
                      <wp:lineTo x="21423" y="21085"/>
                      <wp:lineTo x="21423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420" cy="87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                                 </w:t>
            </w:r>
          </w:p>
        </w:tc>
      </w:tr>
      <w:tr w:rsidR="00427AD1" w:rsidRPr="00394F47" w:rsidTr="00427AD1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427AD1" w:rsidRPr="00394F47" w:rsidRDefault="00427AD1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427AD1" w:rsidRPr="00633E44" w:rsidRDefault="00427AD1" w:rsidP="00C275C8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7" w:type="dxa"/>
            <w:shd w:val="clear" w:color="auto" w:fill="auto"/>
          </w:tcPr>
          <w:p w:rsidR="00427AD1" w:rsidRPr="00D4569E" w:rsidRDefault="00427AD1" w:rsidP="00C275C8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oMath>
            </m:oMathPara>
          </w:p>
        </w:tc>
        <w:tc>
          <w:tcPr>
            <w:tcW w:w="398" w:type="dxa"/>
            <w:shd w:val="clear" w:color="auto" w:fill="A6A6A6" w:themeFill="background1" w:themeFillShade="A6"/>
          </w:tcPr>
          <w:p w:rsidR="00427AD1" w:rsidRPr="00633E44" w:rsidRDefault="00427AD1" w:rsidP="00C275C8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08" w:type="dxa"/>
            <w:shd w:val="clear" w:color="auto" w:fill="auto"/>
          </w:tcPr>
          <w:p w:rsidR="00427AD1" w:rsidRPr="00427AD1" w:rsidRDefault="00427AD1" w:rsidP="00C275C8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oMath>
            </m:oMathPara>
          </w:p>
        </w:tc>
        <w:tc>
          <w:tcPr>
            <w:tcW w:w="416" w:type="dxa"/>
            <w:shd w:val="clear" w:color="auto" w:fill="auto"/>
          </w:tcPr>
          <w:p w:rsidR="00427AD1" w:rsidRPr="00633E44" w:rsidRDefault="00427AD1" w:rsidP="00C275C8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7" w:type="dxa"/>
            <w:shd w:val="clear" w:color="auto" w:fill="auto"/>
          </w:tcPr>
          <w:p w:rsidR="00427AD1" w:rsidRPr="00660F11" w:rsidRDefault="00427AD1" w:rsidP="00C275C8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7.5</m:t>
                </m:r>
              </m:oMath>
            </m:oMathPara>
          </w:p>
        </w:tc>
        <w:tc>
          <w:tcPr>
            <w:tcW w:w="312" w:type="dxa"/>
            <w:shd w:val="clear" w:color="auto" w:fill="FFFFFF" w:themeFill="background1"/>
          </w:tcPr>
          <w:p w:rsidR="00427AD1" w:rsidRPr="00633E44" w:rsidRDefault="00427AD1" w:rsidP="00C275C8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07" w:type="dxa"/>
            <w:shd w:val="clear" w:color="auto" w:fill="auto"/>
          </w:tcPr>
          <w:p w:rsidR="00427AD1" w:rsidRPr="00660F11" w:rsidRDefault="00427AD1" w:rsidP="00C275C8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12</m:t>
                </m:r>
              </m:oMath>
            </m:oMathPara>
          </w:p>
        </w:tc>
      </w:tr>
      <w:tr w:rsidR="00FB5279" w:rsidRPr="00394F47" w:rsidTr="000309FB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427AD1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F94CFB" w:rsidRDefault="000F4BBC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                              </w:t>
            </w: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1905</wp:posOffset>
                  </wp:positionV>
                  <wp:extent cx="1744345" cy="1057275"/>
                  <wp:effectExtent l="0" t="0" r="8255" b="9525"/>
                  <wp:wrapTight wrapText="bothSides">
                    <wp:wrapPolygon edited="0">
                      <wp:start x="0" y="0"/>
                      <wp:lineTo x="0" y="21405"/>
                      <wp:lineTo x="21466" y="21405"/>
                      <wp:lineTo x="21466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34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4BBC" w:rsidRPr="00394F47" w:rsidTr="000F4BBC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0F4BBC" w:rsidRPr="00394F47" w:rsidRDefault="000F4BBC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0F4BBC" w:rsidRPr="00633E44" w:rsidRDefault="000F4BBC" w:rsidP="00C275C8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7" w:type="dxa"/>
            <w:shd w:val="clear" w:color="auto" w:fill="auto"/>
          </w:tcPr>
          <w:p w:rsidR="000F4BBC" w:rsidRPr="00D4569E" w:rsidRDefault="000F4BBC" w:rsidP="00C275C8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0F4BBC" w:rsidRPr="00633E44" w:rsidRDefault="000F4BBC" w:rsidP="00C275C8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08" w:type="dxa"/>
            <w:shd w:val="clear" w:color="auto" w:fill="auto"/>
          </w:tcPr>
          <w:p w:rsidR="000F4BBC" w:rsidRPr="00427AD1" w:rsidRDefault="000F4BBC" w:rsidP="00C275C8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oMath>
            </m:oMathPara>
          </w:p>
        </w:tc>
        <w:tc>
          <w:tcPr>
            <w:tcW w:w="416" w:type="dxa"/>
            <w:shd w:val="clear" w:color="auto" w:fill="FFFFFF" w:themeFill="background1"/>
          </w:tcPr>
          <w:p w:rsidR="000F4BBC" w:rsidRPr="00633E44" w:rsidRDefault="000F4BBC" w:rsidP="00C275C8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7" w:type="dxa"/>
            <w:shd w:val="clear" w:color="auto" w:fill="auto"/>
          </w:tcPr>
          <w:p w:rsidR="000F4BBC" w:rsidRPr="00660F11" w:rsidRDefault="000F4BBC" w:rsidP="00C275C8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0F4BBC" w:rsidRPr="00633E44" w:rsidRDefault="000F4BBC" w:rsidP="00C275C8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07" w:type="dxa"/>
            <w:shd w:val="clear" w:color="auto" w:fill="auto"/>
          </w:tcPr>
          <w:p w:rsidR="000F4BBC" w:rsidRPr="00660F11" w:rsidRDefault="000F4BBC" w:rsidP="00C275C8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12</m:t>
                </m:r>
              </m:oMath>
            </m:oMathPara>
          </w:p>
        </w:tc>
      </w:tr>
      <w:tr w:rsidR="00FB5279" w:rsidRPr="00394F47" w:rsidTr="000309FB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0F4BBC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20748F" w:rsidRDefault="00286200" w:rsidP="00150FD0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8720" behindDoc="1" locked="0" layoutInCell="1" allowOverlap="1" wp14:anchorId="7EC7A7DC" wp14:editId="4C7F8C92">
                  <wp:simplePos x="0" y="0"/>
                  <wp:positionH relativeFrom="column">
                    <wp:posOffset>939165</wp:posOffset>
                  </wp:positionH>
                  <wp:positionV relativeFrom="paragraph">
                    <wp:posOffset>1905</wp:posOffset>
                  </wp:positionV>
                  <wp:extent cx="1061085" cy="1120775"/>
                  <wp:effectExtent l="0" t="0" r="5715" b="3175"/>
                  <wp:wrapTight wrapText="bothSides">
                    <wp:wrapPolygon edited="0">
                      <wp:start x="0" y="0"/>
                      <wp:lineTo x="0" y="21294"/>
                      <wp:lineTo x="21329" y="21294"/>
                      <wp:lineTo x="21329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085" cy="112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                               </w:t>
            </w:r>
          </w:p>
        </w:tc>
      </w:tr>
      <w:tr w:rsidR="00286200" w:rsidRPr="00394F47" w:rsidTr="00286200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286200" w:rsidRPr="00394F47" w:rsidRDefault="00286200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286200" w:rsidRPr="00633E44" w:rsidRDefault="00286200" w:rsidP="00C275C8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7" w:type="dxa"/>
            <w:shd w:val="clear" w:color="auto" w:fill="auto"/>
          </w:tcPr>
          <w:p w:rsidR="00286200" w:rsidRPr="00D4569E" w:rsidRDefault="00286200" w:rsidP="00C275C8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286200" w:rsidRPr="00633E44" w:rsidRDefault="00286200" w:rsidP="00C275C8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08" w:type="dxa"/>
            <w:shd w:val="clear" w:color="auto" w:fill="auto"/>
          </w:tcPr>
          <w:p w:rsidR="00286200" w:rsidRPr="00427AD1" w:rsidRDefault="00286200" w:rsidP="00C275C8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oMath>
            </m:oMathPara>
          </w:p>
        </w:tc>
        <w:tc>
          <w:tcPr>
            <w:tcW w:w="416" w:type="dxa"/>
            <w:shd w:val="clear" w:color="auto" w:fill="A6A6A6" w:themeFill="background1" w:themeFillShade="A6"/>
          </w:tcPr>
          <w:p w:rsidR="00286200" w:rsidRPr="00633E44" w:rsidRDefault="00286200" w:rsidP="00C275C8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7" w:type="dxa"/>
            <w:shd w:val="clear" w:color="auto" w:fill="auto"/>
          </w:tcPr>
          <w:p w:rsidR="00286200" w:rsidRPr="00660F11" w:rsidRDefault="00286200" w:rsidP="00C275C8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286200" w:rsidRPr="00633E44" w:rsidRDefault="00286200" w:rsidP="00C275C8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07" w:type="dxa"/>
            <w:shd w:val="clear" w:color="auto" w:fill="auto"/>
          </w:tcPr>
          <w:p w:rsidR="00286200" w:rsidRPr="00660F11" w:rsidRDefault="00286200" w:rsidP="00C275C8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4</m:t>
                </m:r>
              </m:oMath>
            </m:oMathPara>
          </w:p>
        </w:tc>
      </w:tr>
    </w:tbl>
    <w:p w:rsidR="00FB5279" w:rsidRDefault="00FB5279" w:rsidP="00FB5279">
      <w:pPr>
        <w:rPr>
          <w:rtl/>
        </w:rPr>
      </w:pPr>
    </w:p>
    <w:p w:rsidR="00FB5279" w:rsidRDefault="00FB5279" w:rsidP="00FB5279">
      <w:pPr>
        <w:rPr>
          <w:rtl/>
        </w:rPr>
      </w:pPr>
    </w:p>
    <w:p w:rsidR="00FB5279" w:rsidRDefault="00FB5279" w:rsidP="00FB5279">
      <w:pPr>
        <w:rPr>
          <w:rtl/>
        </w:rPr>
      </w:pPr>
    </w:p>
    <w:p w:rsidR="001E7506" w:rsidRDefault="001E7506">
      <w:pPr>
        <w:rPr>
          <w:rtl/>
        </w:rPr>
      </w:pPr>
    </w:p>
    <w:p w:rsidR="00D34809" w:rsidRDefault="00437348">
      <w:pPr>
        <w:rPr>
          <w:rtl/>
        </w:rPr>
      </w:pPr>
      <w:r>
        <w:rPr>
          <w:rFonts w:hint="cs"/>
          <w:rtl/>
        </w:rPr>
        <w:t xml:space="preserve">ضع علامة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√</m:t>
        </m:r>
      </m:oMath>
      <w:r>
        <w:rPr>
          <w:rFonts w:hint="cs"/>
          <w:rtl/>
        </w:rPr>
        <w:t xml:space="preserve"> امام العبارة الصحيحة و علامة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×</m:t>
        </m:r>
      </m:oMath>
      <w:r>
        <w:rPr>
          <w:rFonts w:hint="cs"/>
          <w:rtl/>
        </w:rPr>
        <w:t xml:space="preserve">  امام الخطأ</w:t>
      </w:r>
    </w:p>
    <w:p w:rsidR="001E7506" w:rsidRDefault="001E7506">
      <w:pPr>
        <w:rPr>
          <w:rtl/>
        </w:rPr>
      </w:pPr>
    </w:p>
    <w:tbl>
      <w:tblPr>
        <w:tblStyle w:val="TableGrid"/>
        <w:bidiVisual/>
        <w:tblW w:w="8840" w:type="dxa"/>
        <w:tblLook w:val="04A0" w:firstRow="1" w:lastRow="0" w:firstColumn="1" w:lastColumn="0" w:noHBand="0" w:noVBand="1"/>
      </w:tblPr>
      <w:tblGrid>
        <w:gridCol w:w="7847"/>
        <w:gridCol w:w="993"/>
      </w:tblGrid>
      <w:tr w:rsidR="00D34809" w:rsidRPr="00254AE2" w:rsidTr="0024080E">
        <w:tc>
          <w:tcPr>
            <w:tcW w:w="7847" w:type="dxa"/>
          </w:tcPr>
          <w:p w:rsidR="00D34809" w:rsidRPr="00F33F56" w:rsidRDefault="00181D04" w:rsidP="00CE52B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 ) إذا تشابه مضلعان فإن زوايهما المتناظرة تكون متطابقة</w:t>
            </w:r>
          </w:p>
        </w:tc>
        <w:tc>
          <w:tcPr>
            <w:tcW w:w="993" w:type="dxa"/>
          </w:tcPr>
          <w:p w:rsidR="00D34809" w:rsidRPr="00254AE2" w:rsidRDefault="00D34809" w:rsidP="00F33A4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D34809" w:rsidRPr="00254AE2" w:rsidTr="0024080E">
        <w:tc>
          <w:tcPr>
            <w:tcW w:w="7847" w:type="dxa"/>
          </w:tcPr>
          <w:p w:rsidR="00D34809" w:rsidRPr="00F33F56" w:rsidRDefault="00181D04" w:rsidP="00181D04">
            <w:pPr>
              <w:rPr>
                <w:rFonts w:ascii="Arial" w:eastAsia="Times New Roman" w:hAnsi="Arial"/>
                <w:b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 ) إذا تشابه مضلعان فإن أضلاعهما  المتناظرة تكون متطابقة</w:t>
            </w:r>
          </w:p>
        </w:tc>
        <w:tc>
          <w:tcPr>
            <w:tcW w:w="993" w:type="dxa"/>
          </w:tcPr>
          <w:p w:rsidR="00D34809" w:rsidRPr="00254AE2" w:rsidRDefault="00D34809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 w:rsidR="00F33A49"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D34809" w:rsidRPr="00254AE2" w:rsidTr="0024080E">
        <w:tc>
          <w:tcPr>
            <w:tcW w:w="7847" w:type="dxa"/>
          </w:tcPr>
          <w:p w:rsidR="00D34809" w:rsidRPr="00F33F56" w:rsidRDefault="00B874AF" w:rsidP="00D3480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 ) إذا تشابه مضلعان فإن النسبة بين محيطيهما تساوي ضعف معامل التشابه بينهما </w:t>
            </w:r>
          </w:p>
        </w:tc>
        <w:tc>
          <w:tcPr>
            <w:tcW w:w="993" w:type="dxa"/>
          </w:tcPr>
          <w:p w:rsidR="00D34809" w:rsidRPr="00254AE2" w:rsidRDefault="00B874AF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D34809" w:rsidRPr="00254AE2" w:rsidTr="0024080E">
        <w:tc>
          <w:tcPr>
            <w:tcW w:w="7847" w:type="dxa"/>
          </w:tcPr>
          <w:p w:rsidR="00D34809" w:rsidRPr="00846175" w:rsidRDefault="00386720" w:rsidP="006F7B34">
            <w:pPr>
              <w:rPr>
                <w:rFonts w:asciiTheme="minorBidi" w:eastAsia="Times New Roman" w:hAnsiTheme="minorBidi" w:cstheme="minorBidi"/>
                <w:b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sz w:val="28"/>
                <w:szCs w:val="28"/>
                <w:rtl/>
              </w:rPr>
              <w:t>4 ) يكون المثلثان متشابهان إذا طابقت زاويتان في الاول زاويتان في الأخر</w:t>
            </w:r>
          </w:p>
        </w:tc>
        <w:tc>
          <w:tcPr>
            <w:tcW w:w="993" w:type="dxa"/>
          </w:tcPr>
          <w:p w:rsidR="00D34809" w:rsidRPr="00254AE2" w:rsidRDefault="00386720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D34809" w:rsidRPr="00254AE2" w:rsidTr="0024080E">
        <w:tc>
          <w:tcPr>
            <w:tcW w:w="7847" w:type="dxa"/>
          </w:tcPr>
          <w:p w:rsidR="00D34809" w:rsidRDefault="0070524F" w:rsidP="002841BC">
            <w:pPr>
              <w:rPr>
                <w:rFonts w:ascii="Arial" w:hAnsi="Arial"/>
                <w:i/>
                <w:sz w:val="28"/>
                <w:szCs w:val="28"/>
                <w:rtl/>
              </w:rPr>
            </w:pPr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5 ) </w:t>
            </w:r>
            <w:r w:rsidR="002841BC">
              <w:rPr>
                <w:rFonts w:ascii="Arial" w:hAnsi="Arial" w:hint="cs"/>
                <w:i/>
                <w:sz w:val="28"/>
                <w:szCs w:val="28"/>
                <w:rtl/>
              </w:rPr>
              <w:t xml:space="preserve">من الشكل المقابل يكون </w:t>
            </w:r>
            <m:oMath>
              <m:r>
                <w:rPr>
                  <w:rFonts w:ascii="Cambria Math" w:hAnsi="Cambria Math"/>
                  <w:sz w:val="28"/>
                  <w:szCs w:val="28"/>
                  <w:rtl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WZ~∆YWX</m:t>
              </m:r>
            </m:oMath>
            <w:r w:rsidR="002841BC">
              <w:rPr>
                <w:rFonts w:ascii="Arial" w:hAnsi="Arial" w:hint="cs"/>
                <w:i/>
                <w:sz w:val="28"/>
                <w:szCs w:val="28"/>
                <w:rtl/>
              </w:rPr>
              <w:t xml:space="preserve">       </w:t>
            </w:r>
            <w:r w:rsidR="002841BC">
              <w:rPr>
                <w:rFonts w:ascii="Arial" w:hAnsi="Arial" w:hint="cs"/>
                <w:i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3360" behindDoc="1" locked="0" layoutInCell="1" allowOverlap="1" wp14:anchorId="1DF3DF85" wp14:editId="2FD2A505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3175</wp:posOffset>
                  </wp:positionV>
                  <wp:extent cx="1375410" cy="937895"/>
                  <wp:effectExtent l="0" t="0" r="0" b="0"/>
                  <wp:wrapTight wrapText="bothSides">
                    <wp:wrapPolygon edited="0">
                      <wp:start x="0" y="0"/>
                      <wp:lineTo x="0" y="21059"/>
                      <wp:lineTo x="21241" y="21059"/>
                      <wp:lineTo x="2124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410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41BC" w:rsidRPr="00FE2766" w:rsidRDefault="002841BC" w:rsidP="002841BC">
            <w:pPr>
              <w:rPr>
                <w:rFonts w:ascii="Arial" w:hAnsi="Arial"/>
                <w:i/>
                <w:sz w:val="28"/>
                <w:szCs w:val="28"/>
                <w:rtl/>
              </w:rPr>
            </w:pPr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بضلعين و زاوية محصورة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SAS</m:t>
              </m:r>
            </m:oMath>
          </w:p>
        </w:tc>
        <w:tc>
          <w:tcPr>
            <w:tcW w:w="993" w:type="dxa"/>
          </w:tcPr>
          <w:p w:rsidR="00D34809" w:rsidRPr="00254AE2" w:rsidRDefault="002841BC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D34809" w:rsidRPr="00254AE2" w:rsidTr="0024080E">
        <w:tc>
          <w:tcPr>
            <w:tcW w:w="7847" w:type="dxa"/>
          </w:tcPr>
          <w:p w:rsidR="00D34809" w:rsidRPr="00FE2766" w:rsidRDefault="000309FB" w:rsidP="00423121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6 ) القطعة المنصفة للمثلث توازي أحد أضلاعه و طولها يساوي طول ذلك الضلع</w:t>
            </w:r>
          </w:p>
        </w:tc>
        <w:tc>
          <w:tcPr>
            <w:tcW w:w="993" w:type="dxa"/>
          </w:tcPr>
          <w:p w:rsidR="00D34809" w:rsidRPr="00254AE2" w:rsidRDefault="000309FB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D34809" w:rsidRPr="00254AE2" w:rsidTr="0024080E">
        <w:tc>
          <w:tcPr>
            <w:tcW w:w="7847" w:type="dxa"/>
          </w:tcPr>
          <w:p w:rsidR="00D34809" w:rsidRPr="00FE2766" w:rsidRDefault="00041B13" w:rsidP="00EA6FBD">
            <w:pPr>
              <w:rPr>
                <w:rFonts w:ascii="Arial" w:hAnsi="Arial"/>
                <w:i/>
                <w:sz w:val="28"/>
                <w:szCs w:val="28"/>
                <w:rtl/>
              </w:rPr>
            </w:pPr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7 ) </w:t>
            </w:r>
            <w:r w:rsidR="0024080E" w:rsidRPr="0024080E">
              <w:rPr>
                <w:rFonts w:asciiTheme="minorBidi" w:hAnsiTheme="minorBidi" w:cstheme="minorBidi"/>
                <w:sz w:val="28"/>
                <w:szCs w:val="28"/>
                <w:rtl/>
              </w:rPr>
              <w:t>تشابُه</w:t>
            </w:r>
            <w:r w:rsidR="0024080E" w:rsidRPr="0024080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="0024080E" w:rsidRPr="0024080E">
              <w:rPr>
                <w:rFonts w:asciiTheme="minorBidi" w:hAnsiTheme="minorBidi" w:cstheme="minorBidi"/>
                <w:sz w:val="28"/>
                <w:szCs w:val="28"/>
                <w:rtl/>
              </w:rPr>
              <w:t>المثلثات</w:t>
            </w:r>
            <w:r w:rsidR="0024080E" w:rsidRPr="0024080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="0024080E" w:rsidRPr="0024080E">
              <w:rPr>
                <w:rFonts w:asciiTheme="minorBidi" w:hAnsiTheme="minorBidi" w:cstheme="minorBidi"/>
                <w:sz w:val="28"/>
                <w:szCs w:val="28"/>
                <w:rtl/>
              </w:rPr>
              <w:t>علاقة</w:t>
            </w:r>
            <w:r w:rsidR="0024080E" w:rsidRPr="0024080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="0024080E" w:rsidRPr="0024080E">
              <w:rPr>
                <w:rFonts w:asciiTheme="minorBidi" w:hAnsiTheme="minorBidi" w:cstheme="minorBidi"/>
                <w:sz w:val="28"/>
                <w:szCs w:val="28"/>
                <w:rtl/>
              </w:rPr>
              <w:t>انعكاسية</w:t>
            </w:r>
            <w:r w:rsidR="0024080E" w:rsidRPr="0024080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="0024080E" w:rsidRPr="0024080E">
              <w:rPr>
                <w:rFonts w:asciiTheme="minorBidi" w:hAnsiTheme="minorBidi" w:cstheme="minorBidi"/>
                <w:sz w:val="28"/>
                <w:szCs w:val="28"/>
                <w:rtl/>
              </w:rPr>
              <w:t>ومتماثلة</w:t>
            </w:r>
            <w:r w:rsidR="0024080E" w:rsidRPr="0024080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="0024080E" w:rsidRPr="0024080E">
              <w:rPr>
                <w:rFonts w:asciiTheme="minorBidi" w:hAnsiTheme="minorBidi" w:cstheme="minorBidi"/>
                <w:sz w:val="28"/>
                <w:szCs w:val="28"/>
                <w:rtl/>
              </w:rPr>
              <w:t>ومتعدية</w:t>
            </w:r>
            <w:r w:rsidR="0024080E" w:rsidRPr="0024080E">
              <w:rPr>
                <w:rFonts w:asciiTheme="minorBidi" w:hAnsiTheme="minorBidi" w:cstheme="minorBidi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D34809" w:rsidRPr="00254AE2" w:rsidRDefault="0024080E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D34809" w:rsidRPr="00254AE2" w:rsidTr="0024080E">
        <w:tc>
          <w:tcPr>
            <w:tcW w:w="7847" w:type="dxa"/>
          </w:tcPr>
          <w:p w:rsidR="00D34809" w:rsidRPr="0024080E" w:rsidRDefault="0024080E" w:rsidP="0024080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 )</w:t>
            </w:r>
            <w:r w:rsidRPr="0024080E">
              <w:rPr>
                <w:rFonts w:asciiTheme="minorBidi" w:hAnsiTheme="minorBidi" w:cstheme="minorBidi"/>
                <w:sz w:val="28"/>
                <w:szCs w:val="28"/>
                <w:rtl/>
              </w:rPr>
              <w:t>القطعة</w:t>
            </w:r>
            <w:r w:rsidRPr="0024080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24080E">
              <w:rPr>
                <w:rFonts w:asciiTheme="minorBidi" w:hAnsiTheme="minorBidi" w:cstheme="minorBidi"/>
                <w:sz w:val="28"/>
                <w:szCs w:val="28"/>
                <w:rtl/>
              </w:rPr>
              <w:t>المنصِّفة</w:t>
            </w:r>
            <w:r w:rsidRPr="0024080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24080E">
              <w:rPr>
                <w:rFonts w:asciiTheme="minorBidi" w:hAnsiTheme="minorBidi" w:cstheme="minorBidi"/>
                <w:sz w:val="28"/>
                <w:szCs w:val="28"/>
                <w:rtl/>
              </w:rPr>
              <w:t>لمثلث</w:t>
            </w:r>
            <w:r w:rsidRPr="0024080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24080E">
              <w:rPr>
                <w:rFonts w:asciiTheme="minorBidi" w:hAnsiTheme="minorBidi" w:cstheme="minorBidi"/>
                <w:sz w:val="28"/>
                <w:szCs w:val="28"/>
                <w:rtl/>
              </w:rPr>
              <w:t>هي</w:t>
            </w:r>
            <w:r w:rsidRPr="0024080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24080E">
              <w:rPr>
                <w:rFonts w:asciiTheme="minorBidi" w:hAnsiTheme="minorBidi" w:cstheme="minorBidi"/>
                <w:sz w:val="28"/>
                <w:szCs w:val="28"/>
                <w:rtl/>
              </w:rPr>
              <w:t>قطعة</w:t>
            </w:r>
            <w:r w:rsidRPr="0024080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24080E">
              <w:rPr>
                <w:rFonts w:asciiTheme="minorBidi" w:hAnsiTheme="minorBidi" w:cstheme="minorBidi"/>
                <w:sz w:val="28"/>
                <w:szCs w:val="28"/>
                <w:rtl/>
              </w:rPr>
              <w:t>مستقيمة</w:t>
            </w:r>
            <w:r w:rsidRPr="0024080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24080E">
              <w:rPr>
                <w:rFonts w:asciiTheme="minorBidi" w:hAnsiTheme="minorBidi" w:cstheme="minorBidi"/>
                <w:sz w:val="28"/>
                <w:szCs w:val="28"/>
                <w:rtl/>
              </w:rPr>
              <w:t>طرفاها</w:t>
            </w:r>
            <w:r w:rsidRPr="0024080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24080E">
              <w:rPr>
                <w:rFonts w:asciiTheme="minorBidi" w:hAnsiTheme="minorBidi" w:cstheme="minorBidi"/>
                <w:sz w:val="28"/>
                <w:szCs w:val="28"/>
                <w:rtl/>
              </w:rPr>
              <w:t>نقطتا</w:t>
            </w:r>
            <w:r w:rsidRPr="0024080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24080E">
              <w:rPr>
                <w:rFonts w:asciiTheme="minorBidi" w:hAnsiTheme="minorBidi" w:cstheme="minorBidi"/>
                <w:sz w:val="28"/>
                <w:szCs w:val="28"/>
                <w:rtl/>
              </w:rPr>
              <w:t>منتصف</w:t>
            </w:r>
            <w:r w:rsidRPr="0024080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24080E">
              <w:rPr>
                <w:rFonts w:asciiTheme="minorBidi" w:hAnsiTheme="minorBidi" w:cstheme="minorBidi"/>
                <w:sz w:val="28"/>
                <w:szCs w:val="28"/>
                <w:rtl/>
              </w:rPr>
              <w:t>ضلعين</w:t>
            </w:r>
            <w:r w:rsidRPr="0024080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24080E">
              <w:rPr>
                <w:rFonts w:asciiTheme="minorBidi" w:hAnsiTheme="minorBidi" w:cstheme="minorBidi"/>
                <w:sz w:val="28"/>
                <w:szCs w:val="28"/>
                <w:rtl/>
              </w:rPr>
              <w:t>في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المثلث</w:t>
            </w:r>
            <w:r w:rsidRPr="0024080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D34809" w:rsidRPr="00254AE2" w:rsidRDefault="008E4945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D34809" w:rsidRPr="00254AE2" w:rsidTr="0024080E">
        <w:tc>
          <w:tcPr>
            <w:tcW w:w="7847" w:type="dxa"/>
          </w:tcPr>
          <w:p w:rsidR="00D34809" w:rsidRPr="00F33F56" w:rsidRDefault="008E4945" w:rsidP="008144F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1552" behindDoc="1" locked="0" layoutInCell="1" allowOverlap="1" wp14:anchorId="3F117108" wp14:editId="1B2A0CEF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635</wp:posOffset>
                  </wp:positionV>
                  <wp:extent cx="1109345" cy="953770"/>
                  <wp:effectExtent l="0" t="0" r="0" b="0"/>
                  <wp:wrapTight wrapText="bothSides">
                    <wp:wrapPolygon edited="0">
                      <wp:start x="0" y="0"/>
                      <wp:lineTo x="0" y="21140"/>
                      <wp:lineTo x="21143" y="21140"/>
                      <wp:lineTo x="21143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34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080E">
              <w:rPr>
                <w:rFonts w:hint="cs"/>
                <w:sz w:val="28"/>
                <w:szCs w:val="28"/>
                <w:rtl/>
              </w:rPr>
              <w:t xml:space="preserve">9 ) </w:t>
            </w:r>
            <w:r>
              <w:rPr>
                <w:rFonts w:hint="cs"/>
                <w:sz w:val="28"/>
                <w:szCs w:val="28"/>
                <w:rtl/>
              </w:rPr>
              <w:t xml:space="preserve">من الشكل المقابل يكون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M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MY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  <w:bookmarkStart w:id="0" w:name="_GoBack"/>
            <w:bookmarkEnd w:id="0"/>
            <w:r>
              <w:rPr>
                <w:rFonts w:hint="cs"/>
                <w:sz w:val="28"/>
                <w:szCs w:val="28"/>
                <w:rtl/>
              </w:rPr>
              <w:t xml:space="preserve">             </w:t>
            </w:r>
          </w:p>
        </w:tc>
        <w:tc>
          <w:tcPr>
            <w:tcW w:w="993" w:type="dxa"/>
          </w:tcPr>
          <w:p w:rsidR="00D34809" w:rsidRPr="00254AE2" w:rsidRDefault="008E4945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7B5AC1" w:rsidRPr="00254AE2" w:rsidTr="0024080E">
        <w:tc>
          <w:tcPr>
            <w:tcW w:w="7847" w:type="dxa"/>
          </w:tcPr>
          <w:p w:rsidR="007B5AC1" w:rsidRDefault="008E4945" w:rsidP="005341E4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10 ) من الشكل المقابل الشرط الكافي لإثبات تشابه        </w:t>
            </w:r>
            <w:r>
              <w:rPr>
                <w:rFonts w:hint="cs"/>
                <w:i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2576" behindDoc="1" locked="0" layoutInCell="1" allowOverlap="1" wp14:anchorId="373EFC2D" wp14:editId="065D0B8A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0</wp:posOffset>
                  </wp:positionV>
                  <wp:extent cx="1522095" cy="874395"/>
                  <wp:effectExtent l="0" t="0" r="1905" b="1905"/>
                  <wp:wrapTight wrapText="bothSides">
                    <wp:wrapPolygon edited="0">
                      <wp:start x="0" y="0"/>
                      <wp:lineTo x="0" y="21176"/>
                      <wp:lineTo x="21357" y="21176"/>
                      <wp:lineTo x="21357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4945" w:rsidRPr="004D3FFA" w:rsidRDefault="008E4945" w:rsidP="00D41BBB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المثلثين هو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</w:rPr>
                <m:t>A≅∠X</m:t>
              </m:r>
            </m:oMath>
            <w:r w:rsidR="00D41BBB">
              <w:rPr>
                <w:rFonts w:hint="cs"/>
                <w:i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7B5AC1" w:rsidRPr="00254AE2" w:rsidRDefault="00D41BBB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7B5AC1" w:rsidRPr="00254AE2" w:rsidTr="0024080E">
        <w:tc>
          <w:tcPr>
            <w:tcW w:w="7847" w:type="dxa"/>
          </w:tcPr>
          <w:p w:rsidR="007B5AC1" w:rsidRPr="00511DB1" w:rsidRDefault="00BA194E" w:rsidP="00511DB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1 ) إذا تشابه مثلثان فإن النسبة بين كل ارتفاعين متناظرين تساوي النسبة بين أطوال الاضلاع المتناظرة </w:t>
            </w:r>
          </w:p>
        </w:tc>
        <w:tc>
          <w:tcPr>
            <w:tcW w:w="993" w:type="dxa"/>
          </w:tcPr>
          <w:p w:rsidR="007B5AC1" w:rsidRPr="00254AE2" w:rsidRDefault="00BA194E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423121" w:rsidRPr="00254AE2" w:rsidTr="005C5796">
        <w:tc>
          <w:tcPr>
            <w:tcW w:w="7847" w:type="dxa"/>
          </w:tcPr>
          <w:p w:rsidR="00423121" w:rsidRPr="007B5AC1" w:rsidRDefault="005C5796" w:rsidP="005C57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 ) إذا تشابه مثلثان فإن النسبة بين طولي كل قطعتين متوسطتين متناظرين تساوي ضعف النسبة بين أطوال الاضلاع المتناظرة</w:t>
            </w:r>
          </w:p>
        </w:tc>
        <w:tc>
          <w:tcPr>
            <w:tcW w:w="993" w:type="dxa"/>
            <w:shd w:val="clear" w:color="auto" w:fill="FFFFFF" w:themeFill="background1"/>
          </w:tcPr>
          <w:p w:rsidR="00423121" w:rsidRPr="00254AE2" w:rsidRDefault="005C5796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1562C8" w:rsidRPr="00254AE2" w:rsidTr="0024080E">
        <w:tc>
          <w:tcPr>
            <w:tcW w:w="7847" w:type="dxa"/>
          </w:tcPr>
          <w:p w:rsidR="001562C8" w:rsidRDefault="000F4BBC" w:rsidP="00A82D8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3 ) من الشكل المقابل بإستعمال نظرية منصف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-635</wp:posOffset>
                  </wp:positionV>
                  <wp:extent cx="1206500" cy="1001395"/>
                  <wp:effectExtent l="0" t="0" r="0" b="8255"/>
                  <wp:wrapTight wrapText="bothSides">
                    <wp:wrapPolygon edited="0">
                      <wp:start x="0" y="0"/>
                      <wp:lineTo x="0" y="21367"/>
                      <wp:lineTo x="21145" y="21367"/>
                      <wp:lineTo x="21145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100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4BBC" w:rsidRPr="00F33F56" w:rsidRDefault="000F4BBC" w:rsidP="000F4BB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زاوية المثلث يكون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SR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SP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Q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QR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1562C8" w:rsidRPr="00254AE2" w:rsidRDefault="000F4BBC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</w:tbl>
    <w:p w:rsidR="00D34809" w:rsidRDefault="00D34809"/>
    <w:sectPr w:rsidR="00D34809" w:rsidSect="0048304A">
      <w:headerReference w:type="default" r:id="rId29"/>
      <w:footerReference w:type="default" r:id="rId3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362" w:rsidRDefault="00BC0362" w:rsidP="007B5AC1">
      <w:pPr>
        <w:spacing w:after="0" w:line="240" w:lineRule="auto"/>
      </w:pPr>
      <w:r>
        <w:separator/>
      </w:r>
    </w:p>
  </w:endnote>
  <w:endnote w:type="continuationSeparator" w:id="0">
    <w:p w:rsidR="00BC0362" w:rsidRDefault="00BC0362" w:rsidP="007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199076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5796" w:rsidRDefault="005C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4F6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5C5796" w:rsidRDefault="005C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362" w:rsidRDefault="00BC0362" w:rsidP="007B5AC1">
      <w:pPr>
        <w:spacing w:after="0" w:line="240" w:lineRule="auto"/>
      </w:pPr>
      <w:r>
        <w:separator/>
      </w:r>
    </w:p>
  </w:footnote>
  <w:footnote w:type="continuationSeparator" w:id="0">
    <w:p w:rsidR="00BC0362" w:rsidRDefault="00BC0362" w:rsidP="007B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796" w:rsidRPr="00F33A49" w:rsidRDefault="005C5796" w:rsidP="002675AE">
    <w:pPr>
      <w:pStyle w:val="Header"/>
      <w:rPr>
        <w:sz w:val="32"/>
        <w:szCs w:val="32"/>
        <w:rtl/>
      </w:rPr>
    </w:pPr>
    <w:r w:rsidRPr="00F33A49">
      <w:rPr>
        <w:rFonts w:hint="cs"/>
        <w:sz w:val="32"/>
        <w:szCs w:val="32"/>
        <w:rtl/>
      </w:rPr>
      <w:t xml:space="preserve"> الصف </w:t>
    </w:r>
    <w:r>
      <w:rPr>
        <w:rFonts w:hint="cs"/>
        <w:sz w:val="32"/>
        <w:szCs w:val="32"/>
        <w:rtl/>
      </w:rPr>
      <w:t>الأول الثانوي</w:t>
    </w:r>
    <w:r w:rsidRPr="00F33A49">
      <w:rPr>
        <w:rFonts w:hint="cs"/>
        <w:sz w:val="32"/>
        <w:szCs w:val="32"/>
        <w:rtl/>
      </w:rPr>
      <w:t xml:space="preserve"> مطور </w:t>
    </w:r>
  </w:p>
  <w:p w:rsidR="005C5796" w:rsidRPr="00F33A49" w:rsidRDefault="005C5796" w:rsidP="002675AE">
    <w:pPr>
      <w:pStyle w:val="Header"/>
      <w:rPr>
        <w:sz w:val="32"/>
        <w:szCs w:val="32"/>
      </w:rPr>
    </w:pPr>
    <w:r w:rsidRPr="00F33A49">
      <w:rPr>
        <w:rFonts w:hint="cs"/>
        <w:sz w:val="32"/>
        <w:szCs w:val="32"/>
        <w:rtl/>
      </w:rPr>
      <w:t xml:space="preserve">الباب </w:t>
    </w:r>
    <w:r>
      <w:rPr>
        <w:rFonts w:hint="cs"/>
        <w:sz w:val="32"/>
        <w:szCs w:val="32"/>
        <w:rtl/>
      </w:rPr>
      <w:t>السادس التشابه</w:t>
    </w:r>
    <w:r w:rsidRPr="00F33A49">
      <w:rPr>
        <w:rFonts w:hint="cs"/>
        <w:sz w:val="32"/>
        <w:szCs w:val="32"/>
        <w:rtl/>
      </w:rPr>
      <w:t xml:space="preserve">                             ايهاب محمد نص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3B"/>
    <w:rsid w:val="000309FB"/>
    <w:rsid w:val="00041B13"/>
    <w:rsid w:val="00085AC1"/>
    <w:rsid w:val="000A52D5"/>
    <w:rsid w:val="000C0688"/>
    <w:rsid w:val="000F4BBC"/>
    <w:rsid w:val="0015011C"/>
    <w:rsid w:val="00150FD0"/>
    <w:rsid w:val="00154486"/>
    <w:rsid w:val="001562C8"/>
    <w:rsid w:val="00181D04"/>
    <w:rsid w:val="00185295"/>
    <w:rsid w:val="00190E39"/>
    <w:rsid w:val="00196DE3"/>
    <w:rsid w:val="001C42F0"/>
    <w:rsid w:val="001D19F9"/>
    <w:rsid w:val="001E7506"/>
    <w:rsid w:val="00226CEF"/>
    <w:rsid w:val="00230228"/>
    <w:rsid w:val="0024080E"/>
    <w:rsid w:val="002675AE"/>
    <w:rsid w:val="002841BC"/>
    <w:rsid w:val="00286200"/>
    <w:rsid w:val="002B5219"/>
    <w:rsid w:val="002B5AFF"/>
    <w:rsid w:val="002D52C8"/>
    <w:rsid w:val="00386720"/>
    <w:rsid w:val="003A2CA4"/>
    <w:rsid w:val="003E7AB6"/>
    <w:rsid w:val="003F23A7"/>
    <w:rsid w:val="004052FB"/>
    <w:rsid w:val="004126A2"/>
    <w:rsid w:val="00423121"/>
    <w:rsid w:val="00427AD1"/>
    <w:rsid w:val="00437348"/>
    <w:rsid w:val="00455EB1"/>
    <w:rsid w:val="0048304A"/>
    <w:rsid w:val="004C6512"/>
    <w:rsid w:val="004F3BCF"/>
    <w:rsid w:val="00511DB1"/>
    <w:rsid w:val="00521C7E"/>
    <w:rsid w:val="00533C89"/>
    <w:rsid w:val="005341E4"/>
    <w:rsid w:val="00570653"/>
    <w:rsid w:val="005B0A9F"/>
    <w:rsid w:val="005C5796"/>
    <w:rsid w:val="005E15EF"/>
    <w:rsid w:val="00653DAE"/>
    <w:rsid w:val="006673CC"/>
    <w:rsid w:val="006872EA"/>
    <w:rsid w:val="006920D3"/>
    <w:rsid w:val="006F7B34"/>
    <w:rsid w:val="0070524F"/>
    <w:rsid w:val="007238F6"/>
    <w:rsid w:val="0074342B"/>
    <w:rsid w:val="00770F43"/>
    <w:rsid w:val="00773DF2"/>
    <w:rsid w:val="00777CF5"/>
    <w:rsid w:val="00784ED2"/>
    <w:rsid w:val="007A6E0E"/>
    <w:rsid w:val="007B5AC1"/>
    <w:rsid w:val="007D398E"/>
    <w:rsid w:val="007F4DCE"/>
    <w:rsid w:val="00800172"/>
    <w:rsid w:val="008144F6"/>
    <w:rsid w:val="00816250"/>
    <w:rsid w:val="00846175"/>
    <w:rsid w:val="00877053"/>
    <w:rsid w:val="0089578E"/>
    <w:rsid w:val="008A6009"/>
    <w:rsid w:val="008C43BC"/>
    <w:rsid w:val="008C58B2"/>
    <w:rsid w:val="008E4945"/>
    <w:rsid w:val="009044C4"/>
    <w:rsid w:val="0095186E"/>
    <w:rsid w:val="009648BC"/>
    <w:rsid w:val="00967CFA"/>
    <w:rsid w:val="00986A7B"/>
    <w:rsid w:val="009961FC"/>
    <w:rsid w:val="009E56A3"/>
    <w:rsid w:val="009F0812"/>
    <w:rsid w:val="009F5CA3"/>
    <w:rsid w:val="00A37516"/>
    <w:rsid w:val="00A51649"/>
    <w:rsid w:val="00A62CAC"/>
    <w:rsid w:val="00A667E3"/>
    <w:rsid w:val="00A818D9"/>
    <w:rsid w:val="00A82D84"/>
    <w:rsid w:val="00AB4D7A"/>
    <w:rsid w:val="00AC508D"/>
    <w:rsid w:val="00AD634A"/>
    <w:rsid w:val="00B20E52"/>
    <w:rsid w:val="00B40028"/>
    <w:rsid w:val="00B6031B"/>
    <w:rsid w:val="00B70CEB"/>
    <w:rsid w:val="00B7163B"/>
    <w:rsid w:val="00B874AF"/>
    <w:rsid w:val="00BA18BE"/>
    <w:rsid w:val="00BA194E"/>
    <w:rsid w:val="00BC0362"/>
    <w:rsid w:val="00BD55E3"/>
    <w:rsid w:val="00C22019"/>
    <w:rsid w:val="00C553BF"/>
    <w:rsid w:val="00C9063B"/>
    <w:rsid w:val="00C93FB6"/>
    <w:rsid w:val="00CA417F"/>
    <w:rsid w:val="00CB6AA3"/>
    <w:rsid w:val="00CC11F8"/>
    <w:rsid w:val="00CE52B6"/>
    <w:rsid w:val="00D16793"/>
    <w:rsid w:val="00D34809"/>
    <w:rsid w:val="00D41BBB"/>
    <w:rsid w:val="00D4569E"/>
    <w:rsid w:val="00DD37A0"/>
    <w:rsid w:val="00DE7CB4"/>
    <w:rsid w:val="00DF2D6B"/>
    <w:rsid w:val="00E1117B"/>
    <w:rsid w:val="00E45B25"/>
    <w:rsid w:val="00E86095"/>
    <w:rsid w:val="00EA6FBD"/>
    <w:rsid w:val="00EB7F47"/>
    <w:rsid w:val="00EC0A7B"/>
    <w:rsid w:val="00EF6B55"/>
    <w:rsid w:val="00F200DF"/>
    <w:rsid w:val="00F33A49"/>
    <w:rsid w:val="00F8366C"/>
    <w:rsid w:val="00F908F5"/>
    <w:rsid w:val="00F94CFB"/>
    <w:rsid w:val="00FB5279"/>
    <w:rsid w:val="00FD48B8"/>
    <w:rsid w:val="00FE2385"/>
    <w:rsid w:val="00FE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63B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E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E0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AC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AC1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63B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E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E0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AC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AC1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E1A"/>
    <w:rsid w:val="00035655"/>
    <w:rsid w:val="00612159"/>
    <w:rsid w:val="008873A3"/>
    <w:rsid w:val="00B84F8A"/>
    <w:rsid w:val="00E6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73A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73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DDB92-8B14-4DE7-87FE-40F8E534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b</dc:creator>
  <cp:lastModifiedBy>ehab nasr</cp:lastModifiedBy>
  <cp:revision>5</cp:revision>
  <dcterms:created xsi:type="dcterms:W3CDTF">2015-01-20T11:34:00Z</dcterms:created>
  <dcterms:modified xsi:type="dcterms:W3CDTF">2015-01-29T10:32:00Z</dcterms:modified>
</cp:coreProperties>
</file>